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6A0DD" w14:textId="77777777" w:rsidR="00981B8A" w:rsidRDefault="00981B8A" w:rsidP="008237D6">
      <w:pPr>
        <w:rPr>
          <w:b/>
          <w:bCs/>
          <w:sz w:val="28"/>
          <w:szCs w:val="28"/>
          <w:lang w:val="en-US"/>
        </w:rPr>
      </w:pPr>
    </w:p>
    <w:p w14:paraId="3786B9A1" w14:textId="77777777" w:rsidR="00610B02" w:rsidRPr="004E5AB4" w:rsidRDefault="00610B02" w:rsidP="00610B02">
      <w:pPr>
        <w:rPr>
          <w:rFonts w:eastAsia="Calibri" w:cs="Arial"/>
          <w:b/>
          <w:bCs/>
          <w:lang w:val="en-US"/>
        </w:rPr>
      </w:pPr>
      <w:r w:rsidRPr="004E5AB4">
        <w:rPr>
          <w:rFonts w:eastAsia="Calibri" w:cs="Arial"/>
          <w:b/>
          <w:bCs/>
          <w:lang w:val="en-US"/>
        </w:rPr>
        <w:t>Application form - International Youth Forum</w:t>
      </w:r>
    </w:p>
    <w:p w14:paraId="468C2C2E" w14:textId="77777777" w:rsidR="00610B02" w:rsidRPr="004E5AB4" w:rsidRDefault="00610B02" w:rsidP="00610B02">
      <w:pPr>
        <w:rPr>
          <w:rFonts w:eastAsia="Calibri" w:cs="Arial"/>
          <w:lang w:val="en-US"/>
        </w:rPr>
      </w:pPr>
    </w:p>
    <w:p w14:paraId="0A87C09F" w14:textId="77777777" w:rsidR="00610B02" w:rsidRPr="004E5AB4" w:rsidRDefault="00610B02" w:rsidP="00610B02">
      <w:pPr>
        <w:rPr>
          <w:rFonts w:eastAsia="Calibri" w:cs="Arial"/>
          <w:lang w:val="en-US"/>
        </w:rPr>
      </w:pPr>
    </w:p>
    <w:p w14:paraId="14F55A6C" w14:textId="34F2A6DA" w:rsidR="00610B02" w:rsidRPr="004E5AB4" w:rsidRDefault="00610B02" w:rsidP="00610B02">
      <w:pPr>
        <w:rPr>
          <w:rFonts w:eastAsia="Calibri" w:cs="Arial"/>
          <w:lang w:val="en-US"/>
        </w:rPr>
      </w:pPr>
      <w:r w:rsidRPr="36681005">
        <w:rPr>
          <w:rFonts w:eastAsia="Calibri" w:cs="Arial"/>
          <w:lang w:val="en-US"/>
        </w:rPr>
        <w:t xml:space="preserve">Dear applicant, </w:t>
      </w:r>
    </w:p>
    <w:p w14:paraId="239A9FBA" w14:textId="77777777" w:rsidR="00610B02" w:rsidRPr="004E5AB4" w:rsidRDefault="00610B02" w:rsidP="00610B02">
      <w:pPr>
        <w:rPr>
          <w:rFonts w:eastAsia="Calibri" w:cs="Arial"/>
          <w:lang w:val="en-US"/>
        </w:rPr>
      </w:pPr>
    </w:p>
    <w:p w14:paraId="7DEE68C6" w14:textId="38955F27" w:rsidR="00610B02" w:rsidRPr="004E5AB4" w:rsidRDefault="00270674" w:rsidP="00610B02">
      <w:pPr>
        <w:rPr>
          <w:rFonts w:eastAsia="Calibri" w:cs="Arial"/>
          <w:lang w:val="en-US"/>
        </w:rPr>
      </w:pPr>
      <w:r>
        <w:rPr>
          <w:rFonts w:eastAsia="Calibri" w:cs="Arial"/>
          <w:lang w:val="en-US"/>
        </w:rPr>
        <w:t>A</w:t>
      </w:r>
      <w:r w:rsidR="00610B02" w:rsidRPr="36681005">
        <w:rPr>
          <w:rFonts w:eastAsia="Calibri" w:cs="Arial"/>
          <w:lang w:val="en-US"/>
        </w:rPr>
        <w:t xml:space="preserve">t this year's International Youth Forum, organised by the </w:t>
      </w:r>
      <w:r>
        <w:rPr>
          <w:rFonts w:eastAsia="Calibri" w:cs="Arial"/>
          <w:lang w:val="en-US"/>
        </w:rPr>
        <w:t xml:space="preserve">German </w:t>
      </w:r>
      <w:r w:rsidR="36681005" w:rsidRPr="36681005">
        <w:rPr>
          <w:rFonts w:eastAsia="Calibri" w:cs="Arial"/>
          <w:lang w:val="en-US"/>
        </w:rPr>
        <w:t>Federal Ministry for Economic Cooperation and Development (</w:t>
      </w:r>
      <w:r w:rsidR="00610B02" w:rsidRPr="36681005">
        <w:rPr>
          <w:rFonts w:eastAsia="Calibri" w:cs="Arial"/>
          <w:lang w:val="en-US"/>
        </w:rPr>
        <w:t>BMZ) and the BMZ Youth Advisory Council, we would like to discuss together how young people can be better involved in political decision-making. It is about contributing together to the realisation of your right to participation! Together with you, we would like to discuss, how youth participation can be meaningful, what potentials and challenges we face and how Germany can better support its partner countries in promoting the right to youth participation. We want to hear and learn from your experiences. At the end of the event we will formulate (political) demands that will be handed over to the BMZ personally. We look forward to getting to know you better through this form!</w:t>
      </w:r>
    </w:p>
    <w:p w14:paraId="3E367BB3" w14:textId="77777777" w:rsidR="00610B02" w:rsidRPr="004E5AB4" w:rsidRDefault="00610B02" w:rsidP="00610B02">
      <w:pPr>
        <w:rPr>
          <w:rFonts w:eastAsia="Calibri" w:cs="Arial"/>
          <w:lang w:val="en-US"/>
        </w:rPr>
      </w:pPr>
    </w:p>
    <w:p w14:paraId="4B3460F6" w14:textId="77777777" w:rsidR="00610B02" w:rsidRPr="004E5AB4" w:rsidRDefault="00610B02" w:rsidP="00610B02">
      <w:pPr>
        <w:rPr>
          <w:rFonts w:eastAsia="Calibri" w:cs="Arial"/>
          <w:b/>
          <w:bCs/>
          <w:lang w:val="en-US"/>
        </w:rPr>
      </w:pPr>
      <w:r w:rsidRPr="004E5AB4">
        <w:rPr>
          <w:rFonts w:eastAsia="Calibri" w:cs="Arial"/>
          <w:b/>
          <w:bCs/>
          <w:lang w:val="en-US"/>
        </w:rPr>
        <w:t>General information about yourself</w:t>
      </w:r>
    </w:p>
    <w:p w14:paraId="33789C87" w14:textId="3E9DE3DA" w:rsidR="00610B02" w:rsidRPr="00D127E1" w:rsidRDefault="00610B02" w:rsidP="00610B02">
      <w:pPr>
        <w:rPr>
          <w:rFonts w:eastAsia="Calibri" w:cs="Arial"/>
          <w:lang w:val="en-US"/>
        </w:rPr>
      </w:pPr>
    </w:p>
    <w:p w14:paraId="3519B4BF" w14:textId="77777777" w:rsidR="00610B02" w:rsidRDefault="00610B02" w:rsidP="00610B02">
      <w:pPr>
        <w:rPr>
          <w:rFonts w:eastAsia="Calibri" w:cs="Arial"/>
          <w:lang w:val="en-US"/>
        </w:rPr>
      </w:pPr>
      <w:r w:rsidRPr="00D127E1">
        <w:rPr>
          <w:rFonts w:eastAsia="Calibri" w:cs="Arial"/>
          <w:lang w:val="en-US"/>
        </w:rPr>
        <w:t>Name</w:t>
      </w:r>
      <w:r>
        <w:rPr>
          <w:rFonts w:eastAsia="Calibri" w:cs="Arial"/>
          <w:lang w:val="en-US"/>
        </w:rPr>
        <w:t>:</w:t>
      </w:r>
    </w:p>
    <w:sdt>
      <w:sdtPr>
        <w:rPr>
          <w:rFonts w:eastAsia="Calibri" w:cs="Arial"/>
          <w:lang w:val="en-US"/>
        </w:rPr>
        <w:id w:val="2093509512"/>
        <w:placeholder>
          <w:docPart w:val="303EBA06BF6541928BFDF394E30B613D"/>
        </w:placeholder>
        <w:showingPlcHdr/>
        <w:text/>
      </w:sdtPr>
      <w:sdtEndPr/>
      <w:sdtContent>
        <w:p w14:paraId="528DA655" w14:textId="12583751" w:rsidR="00691FC3" w:rsidRPr="00A46BB7" w:rsidRDefault="00A46BB7" w:rsidP="00610B02">
          <w:pPr>
            <w:rPr>
              <w:rFonts w:eastAsia="Calibri" w:cs="Arial"/>
              <w:lang w:val="en-US"/>
            </w:rPr>
          </w:pPr>
          <w:r w:rsidRPr="00117872">
            <w:rPr>
              <w:rStyle w:val="Platzhaltertext"/>
              <w:color w:val="538135" w:themeColor="accent6" w:themeShade="BF"/>
              <w:lang w:val="en-US"/>
            </w:rPr>
            <w:t xml:space="preserve">Click here to enter </w:t>
          </w:r>
          <w:r w:rsidR="004500E6" w:rsidRPr="00117872">
            <w:rPr>
              <w:rStyle w:val="Platzhaltertext"/>
              <w:color w:val="538135" w:themeColor="accent6" w:themeShade="BF"/>
              <w:lang w:val="en-US"/>
            </w:rPr>
            <w:t>your name</w:t>
          </w:r>
          <w:r w:rsidRPr="00117872">
            <w:rPr>
              <w:rStyle w:val="Platzhaltertext"/>
              <w:color w:val="538135" w:themeColor="accent6" w:themeShade="BF"/>
              <w:lang w:val="en-US"/>
            </w:rPr>
            <w:t>.</w:t>
          </w:r>
        </w:p>
      </w:sdtContent>
    </w:sdt>
    <w:p w14:paraId="6BF6CC34" w14:textId="77777777" w:rsidR="00691FC3" w:rsidRPr="00A46BB7" w:rsidRDefault="00691FC3" w:rsidP="00610B02">
      <w:pPr>
        <w:rPr>
          <w:rFonts w:eastAsia="Calibri" w:cs="Arial"/>
          <w:lang w:val="en-US"/>
        </w:rPr>
      </w:pPr>
    </w:p>
    <w:p w14:paraId="3637C4BA" w14:textId="5A8C6AF7" w:rsidR="00610B02" w:rsidRPr="00446705" w:rsidRDefault="00610B02" w:rsidP="00610B02">
      <w:pPr>
        <w:rPr>
          <w:rFonts w:eastAsia="Calibri" w:cs="Arial"/>
          <w:lang w:val="en-US"/>
        </w:rPr>
      </w:pPr>
      <w:r w:rsidRPr="00446705">
        <w:rPr>
          <w:rFonts w:eastAsia="Calibri" w:cs="Arial"/>
          <w:lang w:val="en-US"/>
        </w:rPr>
        <w:t>First name:</w:t>
      </w:r>
    </w:p>
    <w:sdt>
      <w:sdtPr>
        <w:rPr>
          <w:rFonts w:eastAsia="Calibri" w:cs="Arial"/>
          <w:lang w:val="en-US"/>
        </w:rPr>
        <w:id w:val="56904896"/>
        <w:placeholder>
          <w:docPart w:val="386A10BA5DBB48DFBC6C81B5BF0C12AA"/>
        </w:placeholder>
        <w:showingPlcHdr/>
        <w:text/>
      </w:sdtPr>
      <w:sdtEndPr/>
      <w:sdtContent>
        <w:p w14:paraId="095F45AF" w14:textId="2E0C4ED7" w:rsidR="00691FC3" w:rsidRPr="004875BE" w:rsidRDefault="007924F9" w:rsidP="00610B02">
          <w:pPr>
            <w:rPr>
              <w:rFonts w:eastAsia="Calibri" w:cs="Arial"/>
              <w:lang w:val="en-US"/>
            </w:rPr>
          </w:pPr>
          <w:r w:rsidRPr="00117872">
            <w:rPr>
              <w:rFonts w:eastAsia="Calibri" w:cs="Arial"/>
              <w:color w:val="538135" w:themeColor="accent6" w:themeShade="BF"/>
              <w:lang w:val="en-US"/>
            </w:rPr>
            <w:t>Click here to enter your first name</w:t>
          </w:r>
          <w:r w:rsidR="00691FC3" w:rsidRPr="00117872">
            <w:rPr>
              <w:rStyle w:val="Platzhaltertext"/>
              <w:color w:val="538135" w:themeColor="accent6" w:themeShade="BF"/>
              <w:lang w:val="en-US"/>
            </w:rPr>
            <w:t>.</w:t>
          </w:r>
        </w:p>
      </w:sdtContent>
    </w:sdt>
    <w:p w14:paraId="2EEF8401" w14:textId="77777777" w:rsidR="00691FC3" w:rsidRPr="004875BE" w:rsidRDefault="00691FC3" w:rsidP="00610B02">
      <w:pPr>
        <w:rPr>
          <w:rFonts w:eastAsia="Calibri" w:cs="Arial"/>
          <w:lang w:val="en-US"/>
        </w:rPr>
      </w:pPr>
    </w:p>
    <w:p w14:paraId="1482D609" w14:textId="65FCD11F" w:rsidR="00610B02" w:rsidRDefault="00610B02" w:rsidP="00610B02">
      <w:pPr>
        <w:rPr>
          <w:rFonts w:eastAsia="Calibri" w:cs="Arial"/>
          <w:lang w:val="en-US"/>
        </w:rPr>
      </w:pPr>
      <w:r w:rsidRPr="00D127E1">
        <w:rPr>
          <w:rFonts w:eastAsia="Calibri" w:cs="Arial"/>
          <w:lang w:val="en-US"/>
        </w:rPr>
        <w:t>Birthday</w:t>
      </w:r>
      <w:r>
        <w:rPr>
          <w:rFonts w:eastAsia="Calibri" w:cs="Arial"/>
          <w:lang w:val="en-US"/>
        </w:rPr>
        <w:t>:</w:t>
      </w:r>
    </w:p>
    <w:sdt>
      <w:sdtPr>
        <w:rPr>
          <w:rFonts w:eastAsia="Calibri" w:cs="Arial"/>
          <w:lang w:val="en-US"/>
        </w:rPr>
        <w:id w:val="-2144568069"/>
        <w:placeholder>
          <w:docPart w:val="3F2FB9568EA446BABA3BCB9413E34F59"/>
        </w:placeholder>
        <w:showingPlcHdr/>
        <w:text/>
      </w:sdtPr>
      <w:sdtEndPr/>
      <w:sdtContent>
        <w:p w14:paraId="6F7F803A" w14:textId="545743F3" w:rsidR="00691FC3" w:rsidRPr="009F2D5D" w:rsidRDefault="000D653C" w:rsidP="00610B02">
          <w:pPr>
            <w:rPr>
              <w:rFonts w:eastAsia="Calibri" w:cs="Arial"/>
              <w:lang w:val="en-US"/>
            </w:rPr>
          </w:pPr>
          <w:r w:rsidRPr="00117872">
            <w:rPr>
              <w:rStyle w:val="Platzhaltertext"/>
              <w:color w:val="538135" w:themeColor="accent6" w:themeShade="BF"/>
              <w:lang w:val="en-US"/>
            </w:rPr>
            <w:t>Click here to enter your birthday</w:t>
          </w:r>
          <w:r w:rsidR="0019728A" w:rsidRPr="00117872">
            <w:rPr>
              <w:rStyle w:val="Platzhaltertext"/>
              <w:color w:val="538135" w:themeColor="accent6" w:themeShade="BF"/>
              <w:lang w:val="en-US"/>
            </w:rPr>
            <w:t>.</w:t>
          </w:r>
        </w:p>
      </w:sdtContent>
    </w:sdt>
    <w:p w14:paraId="7EDF3875" w14:textId="2C684D65" w:rsidR="00691FC3" w:rsidRPr="009F2D5D" w:rsidRDefault="00691FC3" w:rsidP="00610B02">
      <w:pPr>
        <w:rPr>
          <w:rFonts w:eastAsia="Calibri" w:cs="Arial"/>
          <w:lang w:val="en-US"/>
        </w:rPr>
      </w:pPr>
    </w:p>
    <w:p w14:paraId="5EC50A27" w14:textId="2692001B" w:rsidR="00691FC3" w:rsidRDefault="00610B02" w:rsidP="00610B02">
      <w:pPr>
        <w:rPr>
          <w:rFonts w:eastAsia="Calibri" w:cs="Arial"/>
          <w:lang w:val="en-US"/>
        </w:rPr>
      </w:pPr>
      <w:r w:rsidRPr="00D127E1">
        <w:rPr>
          <w:rFonts w:eastAsia="Calibri" w:cs="Arial"/>
          <w:lang w:val="en-US"/>
        </w:rPr>
        <w:t xml:space="preserve">Gender </w:t>
      </w:r>
      <w:r w:rsidRPr="00D9051A">
        <w:rPr>
          <w:rFonts w:eastAsia="Calibri" w:cs="Arial"/>
          <w:lang w:val="en-US"/>
        </w:rPr>
        <w:t>(</w:t>
      </w:r>
      <w:r w:rsidRPr="00D127E1">
        <w:rPr>
          <w:rFonts w:eastAsia="Calibri" w:cs="Arial"/>
          <w:lang w:val="en-US"/>
        </w:rPr>
        <w:t>male/ female/</w:t>
      </w:r>
      <w:r w:rsidR="009223D4">
        <w:rPr>
          <w:rFonts w:eastAsia="Calibri" w:cs="Arial"/>
          <w:lang w:val="en-US"/>
        </w:rPr>
        <w:t xml:space="preserve"> </w:t>
      </w:r>
      <w:r w:rsidR="009223D4" w:rsidRPr="009223D4">
        <w:rPr>
          <w:rFonts w:eastAsia="Calibri" w:cs="Arial"/>
          <w:lang w:val="en-US"/>
        </w:rPr>
        <w:t>diverse</w:t>
      </w:r>
      <w:r w:rsidR="009223D4">
        <w:rPr>
          <w:rFonts w:eastAsia="Calibri" w:cs="Arial"/>
          <w:lang w:val="en-US"/>
        </w:rPr>
        <w:t>/</w:t>
      </w:r>
      <w:r w:rsidRPr="00D127E1">
        <w:rPr>
          <w:rFonts w:eastAsia="Calibri" w:cs="Arial"/>
          <w:lang w:val="en-US"/>
        </w:rPr>
        <w:t xml:space="preserve"> not specified)</w:t>
      </w:r>
      <w:r>
        <w:rPr>
          <w:rFonts w:eastAsia="Calibri" w:cs="Arial"/>
          <w:lang w:val="en-US"/>
        </w:rPr>
        <w:t>:</w:t>
      </w:r>
    </w:p>
    <w:sdt>
      <w:sdtPr>
        <w:rPr>
          <w:color w:val="808080" w:themeColor="background1" w:themeShade="80"/>
          <w:lang w:val="en-US"/>
        </w:rPr>
        <w:alias w:val="Gender"/>
        <w:tag w:val="Gender"/>
        <w:id w:val="2002392732"/>
        <w:placeholder>
          <w:docPart w:val="BC37D431BF014BF7A9764C0CA8393CFC"/>
        </w:placeholder>
        <w:comboBox>
          <w:listItem w:value="Wählen Sie ein Element aus."/>
          <w:listItem w:displayText="male" w:value="male"/>
          <w:listItem w:displayText="female" w:value="female"/>
          <w:listItem w:displayText="diverse" w:value="diverse"/>
          <w:listItem w:displayText="not specified" w:value="not specified"/>
        </w:comboBox>
      </w:sdtPr>
      <w:sdtEndPr/>
      <w:sdtContent>
        <w:p w14:paraId="29A3B8D5" w14:textId="7532E6B2" w:rsidR="00691FC3" w:rsidRPr="00691FC3" w:rsidRDefault="00691FC3" w:rsidP="00691FC3">
          <w:pPr>
            <w:rPr>
              <w:color w:val="808080" w:themeColor="background1" w:themeShade="80"/>
              <w:lang w:val="en-US"/>
            </w:rPr>
          </w:pPr>
          <w:r w:rsidRPr="00117872">
            <w:rPr>
              <w:color w:val="538135" w:themeColor="accent6" w:themeShade="BF"/>
              <w:lang w:val="en-US"/>
            </w:rPr>
            <w:t>Please choose your answer by clicking here</w:t>
          </w:r>
          <w:r w:rsidR="003B1F87">
            <w:rPr>
              <w:color w:val="538135" w:themeColor="accent6" w:themeShade="BF"/>
              <w:lang w:val="en-US"/>
            </w:rPr>
            <w:t>.</w:t>
          </w:r>
        </w:p>
      </w:sdtContent>
    </w:sdt>
    <w:p w14:paraId="3E9752CB" w14:textId="6BFE4C6B" w:rsidR="00691FC3" w:rsidRDefault="00691FC3" w:rsidP="00610B02">
      <w:pPr>
        <w:rPr>
          <w:rFonts w:eastAsia="Calibri" w:cs="Arial"/>
          <w:lang w:val="en-US"/>
        </w:rPr>
      </w:pPr>
    </w:p>
    <w:p w14:paraId="626D6B6D" w14:textId="448EA286" w:rsidR="00610B02" w:rsidRDefault="00610B02" w:rsidP="00610B02">
      <w:pPr>
        <w:rPr>
          <w:rFonts w:eastAsia="Calibri" w:cs="Arial"/>
          <w:lang w:val="en-US"/>
        </w:rPr>
      </w:pPr>
      <w:r w:rsidRPr="00D127E1">
        <w:rPr>
          <w:rFonts w:eastAsia="Calibri" w:cs="Arial"/>
          <w:lang w:val="en-US"/>
        </w:rPr>
        <w:t>Country, place of residence</w:t>
      </w:r>
      <w:r>
        <w:rPr>
          <w:rFonts w:eastAsia="Calibri" w:cs="Arial"/>
          <w:lang w:val="en-US"/>
        </w:rPr>
        <w:t>:</w:t>
      </w:r>
    </w:p>
    <w:sdt>
      <w:sdtPr>
        <w:rPr>
          <w:rFonts w:eastAsia="Calibri" w:cs="Arial"/>
          <w:lang w:val="en-US"/>
        </w:rPr>
        <w:id w:val="1454290243"/>
        <w:placeholder>
          <w:docPart w:val="3DE9C65DE64D4B47A60EB9336261C713"/>
        </w:placeholder>
        <w:showingPlcHdr/>
        <w:text/>
      </w:sdtPr>
      <w:sdtEndPr/>
      <w:sdtContent>
        <w:p w14:paraId="6176B06B" w14:textId="7886A41B" w:rsidR="00691FC3" w:rsidRPr="009F2D5D" w:rsidRDefault="009F2D5D" w:rsidP="00610B02">
          <w:pPr>
            <w:rPr>
              <w:rFonts w:eastAsia="Calibri" w:cs="Arial"/>
              <w:lang w:val="en-US"/>
            </w:rPr>
          </w:pPr>
          <w:r w:rsidRPr="00117872">
            <w:rPr>
              <w:rFonts w:eastAsia="Calibri" w:cs="Arial"/>
              <w:color w:val="538135" w:themeColor="accent6" w:themeShade="BF"/>
              <w:lang w:val="en-US"/>
            </w:rPr>
            <w:t>Click here to enter your country, place of residence</w:t>
          </w:r>
          <w:r w:rsidR="00691FC3" w:rsidRPr="00117872">
            <w:rPr>
              <w:rStyle w:val="Platzhaltertext"/>
              <w:color w:val="538135" w:themeColor="accent6" w:themeShade="BF"/>
              <w:lang w:val="en-US"/>
            </w:rPr>
            <w:t>.</w:t>
          </w:r>
        </w:p>
      </w:sdtContent>
    </w:sdt>
    <w:p w14:paraId="365C0072" w14:textId="7D3CE60E" w:rsidR="00691FC3" w:rsidRDefault="00691FC3" w:rsidP="00610B02">
      <w:pPr>
        <w:rPr>
          <w:rFonts w:eastAsia="Calibri" w:cs="Arial"/>
          <w:lang w:val="en-US"/>
        </w:rPr>
      </w:pPr>
    </w:p>
    <w:p w14:paraId="1ABF2777" w14:textId="4A1AD563" w:rsidR="00610B02" w:rsidRPr="00D127E1" w:rsidRDefault="00610B02" w:rsidP="00610B02">
      <w:pPr>
        <w:rPr>
          <w:rFonts w:eastAsia="Calibri" w:cs="Arial"/>
          <w:lang w:val="en-US"/>
        </w:rPr>
      </w:pPr>
      <w:r w:rsidRPr="00D127E1">
        <w:rPr>
          <w:rFonts w:eastAsia="Calibri" w:cs="Arial"/>
          <w:lang w:val="en-US"/>
        </w:rPr>
        <w:t>Current occupation</w:t>
      </w:r>
      <w:r w:rsidRPr="00E039C3">
        <w:rPr>
          <w:rFonts w:eastAsia="Calibri" w:cs="Arial"/>
          <w:lang w:val="en-US"/>
        </w:rPr>
        <w:t>:</w:t>
      </w:r>
    </w:p>
    <w:p w14:paraId="3259C52A" w14:textId="0A7859E9" w:rsidR="00610B02" w:rsidRDefault="00610B02" w:rsidP="00610B02">
      <w:pPr>
        <w:rPr>
          <w:rFonts w:eastAsia="Calibri" w:cs="Arial"/>
          <w:lang w:val="en-US"/>
        </w:rPr>
      </w:pPr>
      <w:r w:rsidRPr="00D127E1">
        <w:rPr>
          <w:rFonts w:eastAsia="Calibri" w:cs="Arial"/>
          <w:lang w:val="en-US"/>
        </w:rPr>
        <w:t>(school, study, apprenticeship/training, work, other)</w:t>
      </w:r>
    </w:p>
    <w:sdt>
      <w:sdtPr>
        <w:rPr>
          <w:color w:val="808080" w:themeColor="background1" w:themeShade="80"/>
          <w:lang w:val="en-US"/>
        </w:rPr>
        <w:alias w:val="Current occupation"/>
        <w:tag w:val="Current occupation"/>
        <w:id w:val="-88093065"/>
        <w:comboBox>
          <w:listItem w:value="Wählen Sie ein Element aus."/>
          <w:listItem w:displayText="school" w:value="school"/>
          <w:listItem w:displayText="study" w:value="study"/>
          <w:listItem w:displayText="apprenticeship/ training" w:value="apprenticeship/ training"/>
          <w:listItem w:displayText="work" w:value="work"/>
          <w:listItem w:displayText="other" w:value="other"/>
        </w:comboBox>
      </w:sdtPr>
      <w:sdtEndPr/>
      <w:sdtContent>
        <w:p w14:paraId="5FB463A3" w14:textId="2EB51D54" w:rsidR="00691FC3" w:rsidRPr="00691FC3" w:rsidRDefault="00691FC3" w:rsidP="00691FC3">
          <w:pPr>
            <w:rPr>
              <w:color w:val="808080" w:themeColor="background1" w:themeShade="80"/>
              <w:lang w:val="en-US"/>
            </w:rPr>
          </w:pPr>
          <w:r w:rsidRPr="00117872">
            <w:rPr>
              <w:color w:val="538135" w:themeColor="accent6" w:themeShade="BF"/>
              <w:lang w:val="en-US"/>
            </w:rPr>
            <w:t>Please choose your answer by clicking here</w:t>
          </w:r>
          <w:r w:rsidR="003B1F87">
            <w:rPr>
              <w:color w:val="538135" w:themeColor="accent6" w:themeShade="BF"/>
              <w:lang w:val="en-US"/>
            </w:rPr>
            <w:t>.</w:t>
          </w:r>
        </w:p>
      </w:sdtContent>
    </w:sdt>
    <w:p w14:paraId="065AFA0F" w14:textId="77777777" w:rsidR="00691FC3" w:rsidRDefault="00691FC3" w:rsidP="00610B02">
      <w:pPr>
        <w:rPr>
          <w:rFonts w:eastAsia="Calibri" w:cs="Arial"/>
          <w:lang w:val="en-US"/>
        </w:rPr>
      </w:pPr>
    </w:p>
    <w:p w14:paraId="38EDBA4B" w14:textId="77777777" w:rsidR="00610B02" w:rsidRPr="00D127E1" w:rsidRDefault="00610B02" w:rsidP="00610B02">
      <w:pPr>
        <w:rPr>
          <w:rFonts w:eastAsia="Calibri" w:cs="Arial"/>
          <w:lang w:val="en-US"/>
        </w:rPr>
      </w:pPr>
      <w:r w:rsidRPr="00D127E1">
        <w:rPr>
          <w:rFonts w:eastAsia="Calibri" w:cs="Arial"/>
          <w:lang w:val="en-US"/>
        </w:rPr>
        <w:t>Working language(s):</w:t>
      </w:r>
    </w:p>
    <w:p w14:paraId="1310A784" w14:textId="509BB840" w:rsidR="00610B02" w:rsidRDefault="00610B02" w:rsidP="00610B02">
      <w:pPr>
        <w:rPr>
          <w:rFonts w:eastAsia="Calibri" w:cs="Arial"/>
          <w:lang w:val="en-US"/>
        </w:rPr>
      </w:pPr>
      <w:r w:rsidRPr="00D127E1">
        <w:rPr>
          <w:rFonts w:eastAsia="Calibri" w:cs="Arial"/>
          <w:lang w:val="en-US"/>
        </w:rPr>
        <w:t>In which language(s) do you feel confident to communicate with other young people and decision-makers on youth participation without translation?</w:t>
      </w:r>
    </w:p>
    <w:sdt>
      <w:sdtPr>
        <w:rPr>
          <w:rFonts w:eastAsia="Calibri" w:cs="Arial"/>
          <w:lang w:val="en-US"/>
        </w:rPr>
        <w:id w:val="353925494"/>
        <w:placeholder>
          <w:docPart w:val="FDF6F90D1DE7482F8E5D8471B0681983"/>
        </w:placeholder>
        <w:showingPlcHdr/>
        <w:text/>
      </w:sdtPr>
      <w:sdtEndPr/>
      <w:sdtContent>
        <w:p w14:paraId="51B0F6AA" w14:textId="5016EB1F" w:rsidR="00691FC3" w:rsidRPr="007C7ACE" w:rsidRDefault="00254E40" w:rsidP="00610B02">
          <w:pPr>
            <w:rPr>
              <w:rFonts w:eastAsia="Calibri" w:cs="Arial"/>
              <w:lang w:val="en-US"/>
            </w:rPr>
          </w:pPr>
          <w:r w:rsidRPr="00117872">
            <w:rPr>
              <w:rStyle w:val="Platzhaltertext"/>
              <w:color w:val="538135" w:themeColor="accent6" w:themeShade="BF"/>
              <w:lang w:val="en-US"/>
            </w:rPr>
            <w:t xml:space="preserve">Click here to enter your </w:t>
          </w:r>
          <w:r w:rsidR="007C7ACE" w:rsidRPr="00117872">
            <w:rPr>
              <w:rStyle w:val="Platzhaltertext"/>
              <w:color w:val="538135" w:themeColor="accent6" w:themeShade="BF"/>
              <w:lang w:val="en-US"/>
            </w:rPr>
            <w:t>working language(s)</w:t>
          </w:r>
          <w:r w:rsidR="00691FC3" w:rsidRPr="00117872">
            <w:rPr>
              <w:rStyle w:val="Platzhaltertext"/>
              <w:color w:val="538135" w:themeColor="accent6" w:themeShade="BF"/>
              <w:lang w:val="en-US"/>
            </w:rPr>
            <w:t>.</w:t>
          </w:r>
        </w:p>
      </w:sdtContent>
    </w:sdt>
    <w:p w14:paraId="00F72562" w14:textId="77777777" w:rsidR="00610B02" w:rsidRPr="007C7ACE" w:rsidRDefault="00610B02" w:rsidP="00610B02">
      <w:pPr>
        <w:rPr>
          <w:rFonts w:eastAsia="Calibri" w:cs="Arial"/>
          <w:lang w:val="en-US"/>
        </w:rPr>
      </w:pPr>
    </w:p>
    <w:p w14:paraId="58056AF3" w14:textId="77777777" w:rsidR="00CE6006" w:rsidRDefault="00610B02" w:rsidP="00610B02">
      <w:pPr>
        <w:rPr>
          <w:rFonts w:eastAsia="Calibri" w:cs="Arial"/>
          <w:lang w:val="en-US"/>
        </w:rPr>
      </w:pPr>
      <w:r w:rsidRPr="00D127E1">
        <w:rPr>
          <w:rFonts w:eastAsia="Calibri" w:cs="Arial"/>
          <w:lang w:val="en-US"/>
        </w:rPr>
        <w:t>In which language(s) do you feel confident to communicate privately with other young people</w:t>
      </w:r>
      <w:r w:rsidR="00CE6006">
        <w:rPr>
          <w:rFonts w:eastAsia="Calibri" w:cs="Arial"/>
          <w:lang w:val="en-US"/>
        </w:rPr>
        <w:t>?</w:t>
      </w:r>
    </w:p>
    <w:p w14:paraId="74E1F3B8" w14:textId="62E4D759" w:rsidR="00691FC3" w:rsidRPr="00F8003E" w:rsidRDefault="00DD3083" w:rsidP="00610B02">
      <w:pPr>
        <w:rPr>
          <w:rFonts w:eastAsia="Calibri" w:cs="Arial"/>
          <w:lang w:val="en-US"/>
        </w:rPr>
      </w:pPr>
      <w:sdt>
        <w:sdtPr>
          <w:rPr>
            <w:rFonts w:eastAsia="Calibri" w:cs="Arial"/>
            <w:lang w:val="en-US"/>
          </w:rPr>
          <w:id w:val="-740106421"/>
          <w:placeholder>
            <w:docPart w:val="9626D467654B41D69DBF094F5179D54F"/>
          </w:placeholder>
          <w:showingPlcHdr/>
          <w:text/>
        </w:sdtPr>
        <w:sdtEndPr/>
        <w:sdtContent>
          <w:r w:rsidR="007C7ACE" w:rsidRPr="00117872">
            <w:rPr>
              <w:rStyle w:val="Platzhaltertext"/>
              <w:color w:val="538135" w:themeColor="accent6" w:themeShade="BF"/>
              <w:lang w:val="en-US"/>
            </w:rPr>
            <w:t>Click here to enter your</w:t>
          </w:r>
          <w:r w:rsidR="00F8003E" w:rsidRPr="00117872">
            <w:rPr>
              <w:rStyle w:val="Platzhaltertext"/>
              <w:color w:val="538135" w:themeColor="accent6" w:themeShade="BF"/>
              <w:lang w:val="en-US"/>
            </w:rPr>
            <w:t xml:space="preserve"> preferences</w:t>
          </w:r>
          <w:r w:rsidR="00691FC3" w:rsidRPr="00117872">
            <w:rPr>
              <w:rStyle w:val="Platzhaltertext"/>
              <w:color w:val="538135" w:themeColor="accent6" w:themeShade="BF"/>
              <w:lang w:val="en-US"/>
            </w:rPr>
            <w:t>.</w:t>
          </w:r>
        </w:sdtContent>
      </w:sdt>
    </w:p>
    <w:p w14:paraId="2ECF393E" w14:textId="77777777" w:rsidR="00610B02" w:rsidRPr="00F8003E" w:rsidRDefault="00610B02" w:rsidP="00610B02">
      <w:pPr>
        <w:rPr>
          <w:rFonts w:eastAsia="Calibri" w:cs="Arial"/>
          <w:b/>
          <w:bCs/>
          <w:lang w:val="en-US"/>
        </w:rPr>
      </w:pPr>
    </w:p>
    <w:p w14:paraId="7BD169CC" w14:textId="77777777" w:rsidR="00610B02" w:rsidRPr="00F8003E" w:rsidRDefault="00610B02" w:rsidP="00610B02">
      <w:pPr>
        <w:rPr>
          <w:rFonts w:eastAsia="Calibri" w:cs="Arial"/>
          <w:b/>
          <w:bCs/>
          <w:lang w:val="en-US"/>
        </w:rPr>
      </w:pPr>
    </w:p>
    <w:p w14:paraId="186FC1EC" w14:textId="77777777" w:rsidR="00610B02" w:rsidRPr="00F8003E" w:rsidRDefault="00610B02" w:rsidP="00610B02">
      <w:pPr>
        <w:rPr>
          <w:rFonts w:eastAsia="Calibri" w:cs="Arial"/>
          <w:b/>
          <w:bCs/>
          <w:lang w:val="en-US"/>
        </w:rPr>
      </w:pPr>
    </w:p>
    <w:p w14:paraId="597924C6" w14:textId="2BD4A94D" w:rsidR="00610B02" w:rsidRPr="004E5AB4" w:rsidRDefault="00610B02" w:rsidP="00610B02">
      <w:pPr>
        <w:rPr>
          <w:rFonts w:eastAsia="Calibri" w:cs="Arial"/>
          <w:b/>
          <w:bCs/>
          <w:lang w:val="en-US"/>
        </w:rPr>
      </w:pPr>
      <w:r w:rsidRPr="004E5AB4">
        <w:rPr>
          <w:rFonts w:eastAsia="Calibri" w:cs="Arial"/>
          <w:b/>
          <w:bCs/>
          <w:lang w:val="en-US"/>
        </w:rPr>
        <w:t>Your experiences with youth participation and your participation in the forum (max. 200 words each)</w:t>
      </w:r>
    </w:p>
    <w:p w14:paraId="1784946A" w14:textId="77777777" w:rsidR="00610B02" w:rsidRPr="00B47062" w:rsidRDefault="00610B02" w:rsidP="00610B02">
      <w:pPr>
        <w:rPr>
          <w:rFonts w:eastAsia="Calibri" w:cs="Arial"/>
          <w:lang w:val="en-US"/>
        </w:rPr>
      </w:pPr>
    </w:p>
    <w:p w14:paraId="543E6572" w14:textId="350BA799" w:rsidR="00610B02" w:rsidRDefault="00610B02" w:rsidP="00610B02">
      <w:pPr>
        <w:rPr>
          <w:rFonts w:eastAsia="Calibri" w:cs="Arial"/>
          <w:lang w:val="en-US"/>
        </w:rPr>
      </w:pPr>
      <w:r w:rsidRPr="00B47062">
        <w:rPr>
          <w:rFonts w:eastAsia="Calibri" w:cs="Arial"/>
          <w:lang w:val="en-US"/>
        </w:rPr>
        <w:t>What topics are you passionate about?</w:t>
      </w:r>
    </w:p>
    <w:sdt>
      <w:sdtPr>
        <w:rPr>
          <w:rFonts w:eastAsia="Calibri" w:cs="Arial"/>
          <w:lang w:val="en-US"/>
        </w:rPr>
        <w:id w:val="564149788"/>
        <w:placeholder>
          <w:docPart w:val="72723E82BAC94520A62B40AA07B828C7"/>
        </w:placeholder>
        <w:showingPlcHdr/>
      </w:sdtPr>
      <w:sdtEndPr/>
      <w:sdtContent>
        <w:p w14:paraId="205987EF" w14:textId="52447BE9" w:rsidR="00531DCF" w:rsidRPr="00531DCF" w:rsidRDefault="00380DB0" w:rsidP="00610B02">
          <w:pPr>
            <w:rPr>
              <w:rFonts w:eastAsia="Calibri" w:cs="Arial"/>
              <w:lang w:val="en-US"/>
            </w:rPr>
          </w:pPr>
          <w:r w:rsidRPr="00117872">
            <w:rPr>
              <w:rStyle w:val="Platzhaltertext"/>
              <w:color w:val="538135" w:themeColor="accent6" w:themeShade="BF"/>
              <w:lang w:val="en-US"/>
            </w:rPr>
            <w:t>Click here to enter your text</w:t>
          </w:r>
          <w:r w:rsidR="00531DCF" w:rsidRPr="00117872">
            <w:rPr>
              <w:rStyle w:val="Platzhaltertext"/>
              <w:color w:val="538135" w:themeColor="accent6" w:themeShade="BF"/>
              <w:lang w:val="en-US"/>
            </w:rPr>
            <w:t>.</w:t>
          </w:r>
        </w:p>
      </w:sdtContent>
    </w:sdt>
    <w:p w14:paraId="2D2E7F71" w14:textId="77777777" w:rsidR="00E039C3" w:rsidRDefault="00E039C3" w:rsidP="00610B02">
      <w:pPr>
        <w:rPr>
          <w:rFonts w:eastAsia="Calibri" w:cs="Arial"/>
          <w:lang w:val="en-US"/>
        </w:rPr>
      </w:pPr>
    </w:p>
    <w:p w14:paraId="3C2EE67B" w14:textId="77777777" w:rsidR="003D5536" w:rsidRDefault="003D5536" w:rsidP="00610B02">
      <w:pPr>
        <w:rPr>
          <w:rFonts w:eastAsia="Calibri" w:cs="Arial"/>
          <w:lang w:val="en-US"/>
        </w:rPr>
      </w:pPr>
    </w:p>
    <w:p w14:paraId="14502A0B" w14:textId="77777777" w:rsidR="003D5536" w:rsidRDefault="003D5536" w:rsidP="00610B02">
      <w:pPr>
        <w:rPr>
          <w:rFonts w:eastAsia="Calibri" w:cs="Arial"/>
          <w:lang w:val="en-US"/>
        </w:rPr>
      </w:pPr>
    </w:p>
    <w:p w14:paraId="78C6B66E" w14:textId="5088AE42" w:rsidR="00610B02" w:rsidRDefault="00610B02" w:rsidP="00610B02">
      <w:pPr>
        <w:rPr>
          <w:rFonts w:eastAsia="Calibri" w:cs="Arial"/>
          <w:lang w:val="en-US"/>
        </w:rPr>
      </w:pPr>
      <w:r w:rsidRPr="00B47062">
        <w:rPr>
          <w:rFonts w:eastAsia="Calibri" w:cs="Arial"/>
          <w:lang w:val="en-US"/>
        </w:rPr>
        <w:t>How and</w:t>
      </w:r>
      <w:r w:rsidR="003A3FF7">
        <w:rPr>
          <w:rFonts w:eastAsia="Calibri" w:cs="Arial"/>
          <w:lang w:val="en-US"/>
        </w:rPr>
        <w:t xml:space="preserve"> in which areas</w:t>
      </w:r>
      <w:r w:rsidRPr="00B47062">
        <w:rPr>
          <w:rFonts w:eastAsia="Calibri" w:cs="Arial"/>
          <w:lang w:val="en-US"/>
        </w:rPr>
        <w:t xml:space="preserve"> are you already involved? </w:t>
      </w:r>
    </w:p>
    <w:sdt>
      <w:sdtPr>
        <w:rPr>
          <w:rFonts w:eastAsia="Calibri" w:cs="Arial"/>
          <w:lang w:val="en-US"/>
        </w:rPr>
        <w:id w:val="-1625922325"/>
        <w:placeholder>
          <w:docPart w:val="4D193C92BC564F78BE46BA1A00D6E188"/>
        </w:placeholder>
        <w:showingPlcHdr/>
      </w:sdtPr>
      <w:sdtEndPr/>
      <w:sdtContent>
        <w:p w14:paraId="52E421DA" w14:textId="7552148E" w:rsidR="00531DCF" w:rsidRPr="00380DB0" w:rsidRDefault="00AF15CD" w:rsidP="00610B02">
          <w:pPr>
            <w:rPr>
              <w:rFonts w:eastAsia="Calibri" w:cs="Arial"/>
              <w:lang w:val="en-US"/>
            </w:rPr>
          </w:pPr>
          <w:r w:rsidRPr="00117872">
            <w:rPr>
              <w:rStyle w:val="Platzhaltertext"/>
              <w:color w:val="538135" w:themeColor="accent6" w:themeShade="BF"/>
              <w:lang w:val="en-US"/>
            </w:rPr>
            <w:t>Click here to enter your text.</w:t>
          </w:r>
        </w:p>
      </w:sdtContent>
    </w:sdt>
    <w:p w14:paraId="5B6CCD9C" w14:textId="77777777" w:rsidR="00531DCF" w:rsidRPr="00380DB0" w:rsidRDefault="00531DCF" w:rsidP="00610B02">
      <w:pPr>
        <w:rPr>
          <w:rFonts w:eastAsia="Calibri" w:cs="Arial"/>
          <w:lang w:val="en-US"/>
        </w:rPr>
      </w:pPr>
    </w:p>
    <w:p w14:paraId="7A518900" w14:textId="37F526F4" w:rsidR="00610B02" w:rsidRDefault="00610B02" w:rsidP="00610B02">
      <w:pPr>
        <w:rPr>
          <w:rFonts w:eastAsia="Calibri" w:cs="Arial"/>
          <w:lang w:val="en-US"/>
        </w:rPr>
      </w:pPr>
      <w:r w:rsidRPr="00B47062">
        <w:rPr>
          <w:rFonts w:eastAsia="Calibri" w:cs="Arial"/>
          <w:lang w:val="en-US"/>
        </w:rPr>
        <w:t>Best practices: What did you (and your team) succeed in doing, what are you most proud of?</w:t>
      </w:r>
    </w:p>
    <w:sdt>
      <w:sdtPr>
        <w:rPr>
          <w:rFonts w:eastAsia="Calibri" w:cs="Arial"/>
          <w:lang w:val="en-US"/>
        </w:rPr>
        <w:id w:val="-455880099"/>
        <w:placeholder>
          <w:docPart w:val="E0A958F81A784B4D8360889224C150DF"/>
        </w:placeholder>
        <w:showingPlcHdr/>
      </w:sdtPr>
      <w:sdtEndPr/>
      <w:sdtContent>
        <w:p w14:paraId="5C6BC977" w14:textId="45D8C36C" w:rsidR="00531DCF" w:rsidRPr="00380DB0" w:rsidRDefault="00380DB0" w:rsidP="00610B02">
          <w:pPr>
            <w:rPr>
              <w:rFonts w:eastAsia="Calibri" w:cs="Arial"/>
              <w:lang w:val="en-US"/>
            </w:rPr>
          </w:pPr>
          <w:r w:rsidRPr="00117872">
            <w:rPr>
              <w:rStyle w:val="Platzhaltertext"/>
              <w:color w:val="538135" w:themeColor="accent6" w:themeShade="BF"/>
              <w:lang w:val="en-US"/>
            </w:rPr>
            <w:t>Click here to enter your text</w:t>
          </w:r>
          <w:r w:rsidR="00531DCF" w:rsidRPr="00117872">
            <w:rPr>
              <w:rStyle w:val="Platzhaltertext"/>
              <w:color w:val="538135" w:themeColor="accent6" w:themeShade="BF"/>
              <w:lang w:val="en-US"/>
            </w:rPr>
            <w:t>.</w:t>
          </w:r>
        </w:p>
      </w:sdtContent>
    </w:sdt>
    <w:p w14:paraId="2DD812D7" w14:textId="77777777" w:rsidR="00531DCF" w:rsidRPr="00380DB0" w:rsidRDefault="00531DCF" w:rsidP="00610B02">
      <w:pPr>
        <w:rPr>
          <w:rFonts w:eastAsia="Calibri" w:cs="Arial"/>
          <w:lang w:val="en-US"/>
        </w:rPr>
      </w:pPr>
    </w:p>
    <w:p w14:paraId="2501CCB2" w14:textId="14F37F6A" w:rsidR="00610B02" w:rsidRDefault="00610B02" w:rsidP="00610B02">
      <w:pPr>
        <w:rPr>
          <w:rFonts w:eastAsia="Calibri" w:cs="Arial"/>
          <w:lang w:val="en-US"/>
        </w:rPr>
      </w:pPr>
      <w:r w:rsidRPr="00B47062">
        <w:rPr>
          <w:rFonts w:eastAsia="Calibri" w:cs="Arial"/>
          <w:lang w:val="en-US"/>
        </w:rPr>
        <w:t>Do you have experience</w:t>
      </w:r>
      <w:r>
        <w:rPr>
          <w:rFonts w:eastAsia="Calibri" w:cs="Arial"/>
          <w:lang w:val="en-US"/>
        </w:rPr>
        <w:t>s</w:t>
      </w:r>
      <w:r w:rsidRPr="00B47062">
        <w:rPr>
          <w:rFonts w:eastAsia="Calibri" w:cs="Arial"/>
          <w:lang w:val="en-US"/>
        </w:rPr>
        <w:t xml:space="preserve"> with German development cooperation? If yes, which ones?</w:t>
      </w:r>
    </w:p>
    <w:sdt>
      <w:sdtPr>
        <w:rPr>
          <w:rFonts w:eastAsia="Calibri" w:cs="Arial"/>
          <w:lang w:val="en-US"/>
        </w:rPr>
        <w:id w:val="646252146"/>
        <w:placeholder>
          <w:docPart w:val="8126FAC08E014C7EB048210AB21BC3DD"/>
        </w:placeholder>
        <w:showingPlcHdr/>
      </w:sdtPr>
      <w:sdtEndPr/>
      <w:sdtContent>
        <w:p w14:paraId="2281D6AE" w14:textId="67645130" w:rsidR="00531DCF" w:rsidRPr="00380DB0" w:rsidRDefault="00380DB0" w:rsidP="00610B02">
          <w:pPr>
            <w:rPr>
              <w:rFonts w:eastAsia="Calibri" w:cs="Arial"/>
              <w:lang w:val="en-US"/>
            </w:rPr>
          </w:pPr>
          <w:r w:rsidRPr="00117872">
            <w:rPr>
              <w:rStyle w:val="Platzhaltertext"/>
              <w:color w:val="538135" w:themeColor="accent6" w:themeShade="BF"/>
              <w:lang w:val="en-US"/>
            </w:rPr>
            <w:t>Click here to enter your text</w:t>
          </w:r>
          <w:r w:rsidR="00531DCF" w:rsidRPr="00117872">
            <w:rPr>
              <w:rStyle w:val="Platzhaltertext"/>
              <w:color w:val="538135" w:themeColor="accent6" w:themeShade="BF"/>
              <w:lang w:val="en-US"/>
            </w:rPr>
            <w:t>.</w:t>
          </w:r>
        </w:p>
      </w:sdtContent>
    </w:sdt>
    <w:p w14:paraId="129B63D7" w14:textId="77777777" w:rsidR="00531DCF" w:rsidRPr="00380DB0" w:rsidRDefault="00531DCF" w:rsidP="00610B02">
      <w:pPr>
        <w:rPr>
          <w:rFonts w:eastAsia="Calibri" w:cs="Arial"/>
          <w:lang w:val="en-US"/>
        </w:rPr>
      </w:pPr>
    </w:p>
    <w:p w14:paraId="5116A0B4" w14:textId="2E1CD0C5" w:rsidR="00610B02" w:rsidRDefault="00610B02" w:rsidP="00610B02">
      <w:pPr>
        <w:rPr>
          <w:rFonts w:eastAsia="Calibri" w:cs="Arial"/>
          <w:lang w:val="en-US"/>
        </w:rPr>
      </w:pPr>
      <w:r w:rsidRPr="00B47062">
        <w:rPr>
          <w:rFonts w:eastAsia="Calibri" w:cs="Arial"/>
          <w:lang w:val="en-US"/>
        </w:rPr>
        <w:t>Why do you want to participate in the forum and what are your expectations?</w:t>
      </w:r>
    </w:p>
    <w:sdt>
      <w:sdtPr>
        <w:rPr>
          <w:rFonts w:eastAsia="Calibri" w:cs="Arial"/>
          <w:lang w:val="en-US"/>
        </w:rPr>
        <w:id w:val="-1121446493"/>
        <w:placeholder>
          <w:docPart w:val="36D32B129B3B42FE852CAB9309C609AE"/>
        </w:placeholder>
        <w:showingPlcHdr/>
      </w:sdtPr>
      <w:sdtEndPr/>
      <w:sdtContent>
        <w:p w14:paraId="2516E4AA" w14:textId="1D210DD2" w:rsidR="00531DCF" w:rsidRPr="00380DB0" w:rsidRDefault="00380DB0" w:rsidP="00610B02">
          <w:pPr>
            <w:rPr>
              <w:rFonts w:eastAsia="Calibri" w:cs="Arial"/>
              <w:lang w:val="en-US"/>
            </w:rPr>
          </w:pPr>
          <w:r w:rsidRPr="00117872">
            <w:rPr>
              <w:rStyle w:val="Platzhaltertext"/>
              <w:color w:val="538135" w:themeColor="accent6" w:themeShade="BF"/>
              <w:lang w:val="en-US"/>
            </w:rPr>
            <w:t>Click here to enter your text</w:t>
          </w:r>
          <w:r w:rsidR="00531DCF" w:rsidRPr="00117872">
            <w:rPr>
              <w:rStyle w:val="Platzhaltertext"/>
              <w:color w:val="538135" w:themeColor="accent6" w:themeShade="BF"/>
              <w:lang w:val="en-US"/>
            </w:rPr>
            <w:t>.</w:t>
          </w:r>
        </w:p>
      </w:sdtContent>
    </w:sdt>
    <w:p w14:paraId="6C2003A3" w14:textId="77777777" w:rsidR="00610B02" w:rsidRPr="00380DB0" w:rsidRDefault="00610B02" w:rsidP="00610B02">
      <w:pPr>
        <w:rPr>
          <w:rFonts w:eastAsia="Calibri" w:cs="Arial"/>
          <w:lang w:val="en-US"/>
        </w:rPr>
      </w:pPr>
    </w:p>
    <w:p w14:paraId="43F4B265" w14:textId="77777777" w:rsidR="00E039C3" w:rsidRDefault="00E039C3" w:rsidP="00610B02">
      <w:pPr>
        <w:rPr>
          <w:rFonts w:eastAsia="Calibri" w:cs="Arial"/>
          <w:b/>
          <w:bCs/>
          <w:lang w:val="en-US"/>
        </w:rPr>
      </w:pPr>
    </w:p>
    <w:p w14:paraId="233873C9" w14:textId="21F4B5F1" w:rsidR="00610B02" w:rsidRPr="004E5AB4" w:rsidRDefault="00610B02" w:rsidP="00610B02">
      <w:pPr>
        <w:rPr>
          <w:rFonts w:eastAsia="Calibri" w:cs="Arial"/>
          <w:b/>
          <w:bCs/>
          <w:lang w:val="en-US"/>
        </w:rPr>
      </w:pPr>
      <w:r w:rsidRPr="004E5AB4">
        <w:rPr>
          <w:rFonts w:eastAsia="Calibri" w:cs="Arial"/>
          <w:b/>
          <w:bCs/>
          <w:lang w:val="en-US"/>
        </w:rPr>
        <w:t>Organisational information about your application</w:t>
      </w:r>
    </w:p>
    <w:p w14:paraId="47BEAB54" w14:textId="77777777" w:rsidR="00610B02" w:rsidRPr="00164EA4" w:rsidRDefault="00610B02" w:rsidP="00610B02">
      <w:pPr>
        <w:rPr>
          <w:rFonts w:eastAsia="Calibri" w:cs="Arial"/>
          <w:lang w:val="en-US"/>
        </w:rPr>
      </w:pPr>
    </w:p>
    <w:p w14:paraId="78BF9007" w14:textId="77777777" w:rsidR="00610B02" w:rsidRDefault="00610B02" w:rsidP="00610B02">
      <w:pPr>
        <w:rPr>
          <w:rFonts w:eastAsia="Calibri" w:cs="Arial"/>
          <w:lang w:val="en-US"/>
        </w:rPr>
      </w:pPr>
      <w:r w:rsidRPr="00164EA4">
        <w:rPr>
          <w:rFonts w:eastAsia="Calibri" w:cs="Arial"/>
          <w:lang w:val="en-US"/>
        </w:rPr>
        <w:t xml:space="preserve">At the time of the event (late autumn 2022), do you have a full vaccination with an EU / WHO approved vaccine or a recognised equivalent? * </w:t>
      </w:r>
    </w:p>
    <w:p w14:paraId="68054690" w14:textId="77777777" w:rsidR="00610B02" w:rsidRPr="004E5AB4" w:rsidRDefault="00610B02" w:rsidP="00610B02">
      <w:pPr>
        <w:pStyle w:val="Listenabsatz"/>
        <w:numPr>
          <w:ilvl w:val="0"/>
          <w:numId w:val="11"/>
        </w:numPr>
        <w:rPr>
          <w:rFonts w:eastAsia="Calibri" w:cs="Arial"/>
          <w:lang w:val="en-US"/>
        </w:rPr>
      </w:pPr>
      <w:r w:rsidRPr="004E5AB4">
        <w:rPr>
          <w:rFonts w:eastAsia="Calibri" w:cs="Arial"/>
          <w:lang w:val="en-US"/>
        </w:rPr>
        <w:t>Comirnaty - Pfizer BioNTech</w:t>
      </w:r>
    </w:p>
    <w:p w14:paraId="2D71036A" w14:textId="77777777" w:rsidR="00610B02" w:rsidRPr="004E5AB4" w:rsidRDefault="00610B02" w:rsidP="00610B02">
      <w:pPr>
        <w:pStyle w:val="Listenabsatz"/>
        <w:numPr>
          <w:ilvl w:val="0"/>
          <w:numId w:val="11"/>
        </w:numPr>
        <w:rPr>
          <w:rFonts w:eastAsia="Calibri" w:cs="Arial"/>
          <w:lang w:val="en-US"/>
        </w:rPr>
      </w:pPr>
      <w:r w:rsidRPr="004E5AB4">
        <w:rPr>
          <w:rFonts w:eastAsia="Calibri" w:cs="Arial"/>
          <w:lang w:val="en-US"/>
        </w:rPr>
        <w:t>Spikevax - Moderna</w:t>
      </w:r>
    </w:p>
    <w:p w14:paraId="639CD212" w14:textId="77777777" w:rsidR="00610B02" w:rsidRPr="004E5AB4" w:rsidRDefault="00610B02" w:rsidP="00610B02">
      <w:pPr>
        <w:pStyle w:val="Listenabsatz"/>
        <w:numPr>
          <w:ilvl w:val="0"/>
          <w:numId w:val="11"/>
        </w:numPr>
        <w:rPr>
          <w:rFonts w:eastAsia="Calibri" w:cs="Arial"/>
          <w:lang w:val="en-US"/>
        </w:rPr>
      </w:pPr>
      <w:r w:rsidRPr="004E5AB4">
        <w:rPr>
          <w:rFonts w:eastAsia="Calibri" w:cs="Arial"/>
          <w:lang w:val="en-US"/>
        </w:rPr>
        <w:t>Janssen - Janssen-Cilag</w:t>
      </w:r>
    </w:p>
    <w:p w14:paraId="1233F135" w14:textId="77777777" w:rsidR="00610B02" w:rsidRPr="004E5AB4" w:rsidRDefault="00610B02" w:rsidP="00610B02">
      <w:pPr>
        <w:pStyle w:val="Listenabsatz"/>
        <w:numPr>
          <w:ilvl w:val="0"/>
          <w:numId w:val="11"/>
        </w:numPr>
        <w:rPr>
          <w:rFonts w:eastAsia="Calibri" w:cs="Arial"/>
          <w:lang w:val="en-US"/>
        </w:rPr>
      </w:pPr>
      <w:r w:rsidRPr="004E5AB4">
        <w:rPr>
          <w:rFonts w:eastAsia="Calibri" w:cs="Arial"/>
          <w:lang w:val="en-US"/>
        </w:rPr>
        <w:t>Vaxzevria - AstraZeneca</w:t>
      </w:r>
    </w:p>
    <w:p w14:paraId="6DB92A9C" w14:textId="77777777" w:rsidR="00610B02" w:rsidRPr="004E5AB4" w:rsidRDefault="00610B02" w:rsidP="00610B02">
      <w:pPr>
        <w:pStyle w:val="Listenabsatz"/>
        <w:numPr>
          <w:ilvl w:val="0"/>
          <w:numId w:val="11"/>
        </w:numPr>
        <w:rPr>
          <w:rFonts w:eastAsia="Calibri" w:cs="Arial"/>
          <w:lang w:val="en-US"/>
        </w:rPr>
      </w:pPr>
      <w:r w:rsidRPr="004E5AB4">
        <w:rPr>
          <w:rFonts w:eastAsia="Calibri" w:cs="Arial"/>
          <w:lang w:val="en-US"/>
        </w:rPr>
        <w:t>Covishied - SII</w:t>
      </w:r>
    </w:p>
    <w:p w14:paraId="73A490E3" w14:textId="77777777" w:rsidR="00610B02" w:rsidRPr="004E5AB4" w:rsidRDefault="00610B02" w:rsidP="00610B02">
      <w:pPr>
        <w:pStyle w:val="Listenabsatz"/>
        <w:numPr>
          <w:ilvl w:val="0"/>
          <w:numId w:val="11"/>
        </w:numPr>
        <w:rPr>
          <w:rFonts w:eastAsia="Calibri" w:cs="Arial"/>
          <w:lang w:val="en-US"/>
        </w:rPr>
      </w:pPr>
      <w:r w:rsidRPr="004E5AB4">
        <w:rPr>
          <w:rFonts w:eastAsia="Calibri" w:cs="Arial"/>
          <w:lang w:val="en-US"/>
        </w:rPr>
        <w:t>R-COVI - R-Pharm</w:t>
      </w:r>
    </w:p>
    <w:p w14:paraId="0B575C2A" w14:textId="77777777" w:rsidR="00610B02" w:rsidRPr="004E5AB4" w:rsidRDefault="00610B02" w:rsidP="00610B02">
      <w:pPr>
        <w:pStyle w:val="Listenabsatz"/>
        <w:numPr>
          <w:ilvl w:val="0"/>
          <w:numId w:val="11"/>
        </w:numPr>
        <w:rPr>
          <w:rFonts w:eastAsia="Calibri" w:cs="Arial"/>
          <w:lang w:val="en-US"/>
        </w:rPr>
      </w:pPr>
      <w:r w:rsidRPr="004E5AB4">
        <w:rPr>
          <w:rFonts w:eastAsia="Calibri" w:cs="Arial"/>
          <w:lang w:val="en-US"/>
        </w:rPr>
        <w:t>COVAXIN® - Bharat Biotech International Ltd.,</w:t>
      </w:r>
    </w:p>
    <w:p w14:paraId="317768F0" w14:textId="77777777" w:rsidR="00610B02" w:rsidRPr="004E5AB4" w:rsidRDefault="00610B02" w:rsidP="00610B02">
      <w:pPr>
        <w:pStyle w:val="Listenabsatz"/>
        <w:numPr>
          <w:ilvl w:val="0"/>
          <w:numId w:val="11"/>
        </w:numPr>
        <w:rPr>
          <w:rFonts w:eastAsia="Calibri" w:cs="Arial"/>
          <w:lang w:val="en-US"/>
        </w:rPr>
      </w:pPr>
      <w:r w:rsidRPr="004E5AB4">
        <w:rPr>
          <w:rFonts w:eastAsia="Calibri" w:cs="Arial"/>
          <w:lang w:val="en-US"/>
        </w:rPr>
        <w:t>Covilo/BBIBP-CorV - Beijing Institute of Biological Products Co., Ltd. (BIBP) / Sinopharm Group Co. Ltd.</w:t>
      </w:r>
    </w:p>
    <w:p w14:paraId="4D018312" w14:textId="77777777" w:rsidR="00610B02" w:rsidRPr="004E5AB4" w:rsidRDefault="00610B02" w:rsidP="00610B02">
      <w:pPr>
        <w:pStyle w:val="Listenabsatz"/>
        <w:numPr>
          <w:ilvl w:val="0"/>
          <w:numId w:val="11"/>
        </w:numPr>
        <w:rPr>
          <w:rFonts w:eastAsia="Calibri" w:cs="Arial"/>
          <w:lang w:val="en-US"/>
        </w:rPr>
      </w:pPr>
      <w:r w:rsidRPr="004E5AB4">
        <w:rPr>
          <w:rFonts w:eastAsia="Calibri" w:cs="Arial"/>
          <w:lang w:val="en-US"/>
        </w:rPr>
        <w:t>CONVIDECIA - CanSino Biologics Inc.</w:t>
      </w:r>
    </w:p>
    <w:p w14:paraId="4E0E391B" w14:textId="7C95E554" w:rsidR="00610B02" w:rsidRDefault="00610B02" w:rsidP="00610B02">
      <w:pPr>
        <w:pStyle w:val="Listenabsatz"/>
        <w:numPr>
          <w:ilvl w:val="0"/>
          <w:numId w:val="11"/>
        </w:numPr>
        <w:rPr>
          <w:rFonts w:eastAsia="Calibri" w:cs="Arial"/>
          <w:lang w:val="en-US"/>
        </w:rPr>
      </w:pPr>
      <w:r w:rsidRPr="004E5AB4">
        <w:rPr>
          <w:rFonts w:eastAsia="Calibri" w:cs="Arial"/>
          <w:lang w:val="en-US"/>
        </w:rPr>
        <w:t>CoronaVac - Sinovac Life Sciences Co. Ltd.</w:t>
      </w:r>
    </w:p>
    <w:p w14:paraId="16573125" w14:textId="77777777" w:rsidR="00E039C3" w:rsidRDefault="00E039C3" w:rsidP="00E039C3">
      <w:pPr>
        <w:rPr>
          <w:rFonts w:eastAsia="Calibri" w:cs="Arial"/>
          <w:lang w:val="en-US"/>
        </w:rPr>
      </w:pPr>
    </w:p>
    <w:sdt>
      <w:sdtPr>
        <w:rPr>
          <w:rFonts w:eastAsia="Calibri" w:cs="Arial"/>
          <w:lang w:val="en-US"/>
        </w:rPr>
        <w:id w:val="-2070327955"/>
        <w:placeholder>
          <w:docPart w:val="C62E5F6B4FDE41F49371A1512B0449AB"/>
        </w:placeholder>
        <w:showingPlcHdr/>
        <w:text/>
      </w:sdtPr>
      <w:sdtEndPr/>
      <w:sdtContent>
        <w:p w14:paraId="1AD81E1D" w14:textId="1B5680A7" w:rsidR="00E039C3" w:rsidRPr="00380DB0" w:rsidRDefault="00380DB0" w:rsidP="00E039C3">
          <w:pPr>
            <w:rPr>
              <w:rFonts w:eastAsia="Calibri" w:cs="Arial"/>
              <w:lang w:val="en-US"/>
            </w:rPr>
          </w:pPr>
          <w:r w:rsidRPr="00117872">
            <w:rPr>
              <w:rStyle w:val="Platzhaltertext"/>
              <w:color w:val="538135" w:themeColor="accent6" w:themeShade="BF"/>
              <w:lang w:val="en-US"/>
            </w:rPr>
            <w:t xml:space="preserve">Click here to enter your </w:t>
          </w:r>
          <w:r w:rsidR="00B52534" w:rsidRPr="00117872">
            <w:rPr>
              <w:rStyle w:val="Platzhaltertext"/>
              <w:color w:val="538135" w:themeColor="accent6" w:themeShade="BF"/>
              <w:lang w:val="en-US"/>
            </w:rPr>
            <w:t>vaccination</w:t>
          </w:r>
          <w:r w:rsidR="00E039C3" w:rsidRPr="00117872">
            <w:rPr>
              <w:rStyle w:val="Platzhaltertext"/>
              <w:color w:val="538135" w:themeColor="accent6" w:themeShade="BF"/>
              <w:lang w:val="en-US"/>
            </w:rPr>
            <w:t>.</w:t>
          </w:r>
        </w:p>
      </w:sdtContent>
    </w:sdt>
    <w:p w14:paraId="12B1AC69" w14:textId="77777777" w:rsidR="00610B02" w:rsidRPr="00164EA4" w:rsidRDefault="00610B02" w:rsidP="00610B02">
      <w:pPr>
        <w:rPr>
          <w:rFonts w:eastAsia="Calibri" w:cs="Arial"/>
          <w:lang w:val="en-US"/>
        </w:rPr>
      </w:pPr>
      <w:r w:rsidRPr="00164EA4">
        <w:rPr>
          <w:rFonts w:eastAsia="Calibri" w:cs="Arial"/>
          <w:lang w:val="en-US"/>
        </w:rPr>
        <w:t xml:space="preserve">* Entry to Germany is not possible without complete vaccination protection. </w:t>
      </w:r>
    </w:p>
    <w:p w14:paraId="452FE554" w14:textId="77777777" w:rsidR="00610B02" w:rsidRPr="00164EA4" w:rsidRDefault="00610B02" w:rsidP="00610B02">
      <w:pPr>
        <w:rPr>
          <w:rFonts w:eastAsia="Calibri" w:cs="Arial"/>
          <w:lang w:val="en-US"/>
        </w:rPr>
      </w:pPr>
    </w:p>
    <w:p w14:paraId="597D8F4C" w14:textId="77777777" w:rsidR="00610B02" w:rsidRDefault="00610B02" w:rsidP="00610B02">
      <w:pPr>
        <w:rPr>
          <w:rFonts w:eastAsia="Calibri" w:cs="Arial"/>
          <w:lang w:val="en-US"/>
        </w:rPr>
      </w:pPr>
    </w:p>
    <w:p w14:paraId="40EF30E6" w14:textId="5168B5CE" w:rsidR="00610B02" w:rsidRDefault="00610B02" w:rsidP="00610B02">
      <w:pPr>
        <w:rPr>
          <w:rFonts w:eastAsia="Calibri" w:cs="Arial"/>
          <w:lang w:val="en-US"/>
        </w:rPr>
      </w:pPr>
      <w:r w:rsidRPr="00164EA4">
        <w:rPr>
          <w:rFonts w:eastAsia="Calibri" w:cs="Arial"/>
          <w:lang w:val="en-US"/>
        </w:rPr>
        <w:t>Do you have any special needs we would need to consider (food, allergies, accessibility)?</w:t>
      </w:r>
    </w:p>
    <w:sdt>
      <w:sdtPr>
        <w:rPr>
          <w:rFonts w:eastAsia="Calibri" w:cs="Arial"/>
        </w:rPr>
        <w:id w:val="-839849828"/>
        <w:placeholder>
          <w:docPart w:val="4C7D2D6D7DF74BBF97584DE2985FEBE0"/>
        </w:placeholder>
        <w:showingPlcHdr/>
      </w:sdtPr>
      <w:sdtEndPr/>
      <w:sdtContent>
        <w:p w14:paraId="3E0CB28B" w14:textId="730F8F68" w:rsidR="00E039C3" w:rsidRPr="00380DB0" w:rsidRDefault="00380DB0" w:rsidP="00610B02">
          <w:pPr>
            <w:rPr>
              <w:rFonts w:eastAsia="Calibri" w:cs="Arial"/>
              <w:lang w:val="en-US"/>
            </w:rPr>
          </w:pPr>
          <w:r w:rsidRPr="00117872">
            <w:rPr>
              <w:rStyle w:val="Platzhaltertext"/>
              <w:color w:val="538135" w:themeColor="accent6" w:themeShade="BF"/>
              <w:lang w:val="en-US"/>
            </w:rPr>
            <w:t xml:space="preserve">Click here to enter your </w:t>
          </w:r>
          <w:r w:rsidR="00A9780C" w:rsidRPr="00117872">
            <w:rPr>
              <w:rStyle w:val="Platzhaltertext"/>
              <w:color w:val="538135" w:themeColor="accent6" w:themeShade="BF"/>
              <w:lang w:val="en-US"/>
            </w:rPr>
            <w:t>special needs</w:t>
          </w:r>
          <w:r w:rsidR="00E039C3" w:rsidRPr="00117872">
            <w:rPr>
              <w:rStyle w:val="Platzhaltertext"/>
              <w:color w:val="538135" w:themeColor="accent6" w:themeShade="BF"/>
              <w:lang w:val="en-US"/>
            </w:rPr>
            <w:t>.</w:t>
          </w:r>
        </w:p>
      </w:sdtContent>
    </w:sdt>
    <w:p w14:paraId="40314B4F" w14:textId="77777777" w:rsidR="00E039C3" w:rsidRPr="00380DB0" w:rsidRDefault="00E039C3" w:rsidP="00610B02">
      <w:pPr>
        <w:rPr>
          <w:rFonts w:eastAsia="Calibri" w:cs="Arial"/>
          <w:lang w:val="en-US"/>
        </w:rPr>
      </w:pPr>
    </w:p>
    <w:p w14:paraId="3333BCAD" w14:textId="77777777" w:rsidR="00610B02" w:rsidRPr="00164EA4" w:rsidRDefault="00610B02" w:rsidP="00610B02">
      <w:pPr>
        <w:rPr>
          <w:rFonts w:eastAsia="Calibri" w:cs="Arial"/>
          <w:lang w:val="en-US"/>
        </w:rPr>
      </w:pPr>
      <w:r w:rsidRPr="00164EA4">
        <w:rPr>
          <w:rFonts w:eastAsia="Calibri" w:cs="Arial"/>
          <w:lang w:val="en-US"/>
        </w:rPr>
        <w:t xml:space="preserve">Notice: </w:t>
      </w:r>
    </w:p>
    <w:p w14:paraId="62D9F982" w14:textId="77777777" w:rsidR="00610B02" w:rsidRPr="004E5AB4" w:rsidRDefault="00610B02" w:rsidP="00610B02">
      <w:pPr>
        <w:rPr>
          <w:rFonts w:eastAsia="Calibri" w:cs="Arial"/>
          <w:lang w:val="en-US"/>
        </w:rPr>
      </w:pPr>
      <w:r w:rsidRPr="00164EA4">
        <w:rPr>
          <w:rFonts w:eastAsia="Calibri" w:cs="Arial"/>
          <w:lang w:val="en-US"/>
        </w:rPr>
        <w:t>If you are selected to participate in the forum, we will assist you with a letter of invitation for visa application and school, work or training exemption.</w:t>
      </w:r>
    </w:p>
    <w:p w14:paraId="18AF573E" w14:textId="4C1A5539" w:rsidR="00914F95" w:rsidRPr="00610B02" w:rsidRDefault="00914F95" w:rsidP="00610B02">
      <w:pPr>
        <w:rPr>
          <w:lang w:val="en-US"/>
        </w:rPr>
      </w:pPr>
    </w:p>
    <w:sectPr w:rsidR="00914F95" w:rsidRPr="00610B02" w:rsidSect="0082798E">
      <w:headerReference w:type="default" r:id="rId11"/>
      <w:pgSz w:w="11906" w:h="16838" w:code="9"/>
      <w:pgMar w:top="1418" w:right="1418" w:bottom="993"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0132B" w14:textId="77777777" w:rsidR="00DD3083" w:rsidRDefault="00DD3083" w:rsidP="00E0714A">
      <w:r>
        <w:separator/>
      </w:r>
    </w:p>
  </w:endnote>
  <w:endnote w:type="continuationSeparator" w:id="0">
    <w:p w14:paraId="4CFB3FB1" w14:textId="77777777" w:rsidR="00DD3083" w:rsidRDefault="00DD3083" w:rsidP="00E0714A">
      <w:r>
        <w:continuationSeparator/>
      </w:r>
    </w:p>
  </w:endnote>
  <w:endnote w:type="continuationNotice" w:id="1">
    <w:p w14:paraId="4133BB92" w14:textId="77777777" w:rsidR="00DD3083" w:rsidRDefault="00DD3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AC8F4" w14:textId="77777777" w:rsidR="00DD3083" w:rsidRDefault="00DD3083" w:rsidP="00E0714A">
      <w:r>
        <w:separator/>
      </w:r>
    </w:p>
  </w:footnote>
  <w:footnote w:type="continuationSeparator" w:id="0">
    <w:p w14:paraId="70EC3A43" w14:textId="77777777" w:rsidR="00DD3083" w:rsidRDefault="00DD3083" w:rsidP="00E0714A">
      <w:r>
        <w:continuationSeparator/>
      </w:r>
    </w:p>
  </w:footnote>
  <w:footnote w:type="continuationNotice" w:id="1">
    <w:p w14:paraId="2FB02737" w14:textId="77777777" w:rsidR="00DD3083" w:rsidRDefault="00DD30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A0" w:firstRow="1" w:lastRow="0" w:firstColumn="1" w:lastColumn="0" w:noHBand="0" w:noVBand="0"/>
    </w:tblPr>
    <w:tblGrid>
      <w:gridCol w:w="5551"/>
      <w:gridCol w:w="3519"/>
    </w:tblGrid>
    <w:tr w:rsidR="00703906" w:rsidRPr="00703906" w14:paraId="19420FBE" w14:textId="77777777" w:rsidTr="006A032F">
      <w:tc>
        <w:tcPr>
          <w:tcW w:w="3060" w:type="pct"/>
        </w:tcPr>
        <w:p w14:paraId="6EACFD3D" w14:textId="633C8323" w:rsidR="00703906" w:rsidRPr="00703906" w:rsidRDefault="00981B8A" w:rsidP="00981B8A">
          <w:pPr>
            <w:tabs>
              <w:tab w:val="left" w:pos="1770"/>
            </w:tabs>
            <w:spacing w:before="660"/>
            <w:rPr>
              <w:rFonts w:eastAsia="Times New Roman" w:cs="Times New Roman"/>
              <w:lang w:eastAsia="de-DE"/>
            </w:rPr>
          </w:pPr>
          <w:r>
            <w:rPr>
              <w:noProof/>
              <w:lang w:eastAsia="de-DE"/>
            </w:rPr>
            <w:drawing>
              <wp:anchor distT="0" distB="0" distL="114300" distR="114300" simplePos="0" relativeHeight="251659264" behindDoc="1" locked="1" layoutInCell="1" allowOverlap="1" wp14:anchorId="79D5B148" wp14:editId="15FF1184">
                <wp:simplePos x="0" y="0"/>
                <wp:positionH relativeFrom="page">
                  <wp:posOffset>0</wp:posOffset>
                </wp:positionH>
                <wp:positionV relativeFrom="page">
                  <wp:posOffset>4445</wp:posOffset>
                </wp:positionV>
                <wp:extent cx="2698750" cy="1320800"/>
                <wp:effectExtent l="0" t="0" r="6350" b="0"/>
                <wp:wrapNone/>
                <wp:docPr id="458116507" name="Grafik 1" descr="This is the official logo of the Federal Ministry for Economic Cooperation and Development" title="Logo of the B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59189" name="BReg_2017_Office_Farbe_de.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98750" cy="13208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lang w:eastAsia="de-DE"/>
            </w:rPr>
            <w:tab/>
          </w:r>
        </w:p>
      </w:tc>
      <w:tc>
        <w:tcPr>
          <w:tcW w:w="1940" w:type="pct"/>
        </w:tcPr>
        <w:p w14:paraId="7D7C0112" w14:textId="541AC569" w:rsidR="00703906" w:rsidRPr="00703906" w:rsidRDefault="000C7DB1" w:rsidP="006A032F">
          <w:pPr>
            <w:tabs>
              <w:tab w:val="right" w:pos="9356"/>
            </w:tabs>
            <w:ind w:right="-227"/>
            <w:rPr>
              <w:rFonts w:eastAsia="Times New Roman" w:cs="Times New Roman"/>
              <w:sz w:val="20"/>
              <w:szCs w:val="20"/>
              <w:lang w:eastAsia="de-DE"/>
            </w:rPr>
          </w:pPr>
          <w:r>
            <w:rPr>
              <w:rFonts w:eastAsia="Times New Roman" w:cs="Times New Roman"/>
              <w:noProof/>
              <w:lang w:eastAsia="de-DE"/>
            </w:rPr>
            <w:drawing>
              <wp:anchor distT="0" distB="0" distL="114300" distR="114300" simplePos="0" relativeHeight="251660288" behindDoc="1" locked="0" layoutInCell="1" allowOverlap="1" wp14:anchorId="44176585" wp14:editId="6ED0785E">
                <wp:simplePos x="0" y="0"/>
                <wp:positionH relativeFrom="column">
                  <wp:posOffset>0</wp:posOffset>
                </wp:positionH>
                <wp:positionV relativeFrom="paragraph">
                  <wp:posOffset>247650</wp:posOffset>
                </wp:positionV>
                <wp:extent cx="2235200" cy="495300"/>
                <wp:effectExtent l="0" t="0" r="0" b="0"/>
                <wp:wrapTight wrapText="bothSides">
                  <wp:wrapPolygon edited="0">
                    <wp:start x="0" y="0"/>
                    <wp:lineTo x="0" y="20769"/>
                    <wp:lineTo x="21355" y="20769"/>
                    <wp:lineTo x="2135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352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662BDC6" w14:textId="1D74B9B0" w:rsidR="00703906" w:rsidRPr="00703906" w:rsidRDefault="00703906">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0C1C97"/>
    <w:multiLevelType w:val="hybridMultilevel"/>
    <w:tmpl w:val="6464D6AA"/>
    <w:lvl w:ilvl="0" w:tplc="8A8CC3AE">
      <w:start w:val="18"/>
      <w:numFmt w:val="bullet"/>
      <w:lvlText w:val="-"/>
      <w:lvlJc w:val="left"/>
      <w:pPr>
        <w:ind w:left="720" w:hanging="360"/>
      </w:pPr>
      <w:rPr>
        <w:rFonts w:ascii="Arial" w:eastAsiaTheme="minorHAnsi"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6FA"/>
    <w:rsid w:val="000345DC"/>
    <w:rsid w:val="00035DB2"/>
    <w:rsid w:val="00053E18"/>
    <w:rsid w:val="0007779A"/>
    <w:rsid w:val="000C1F0C"/>
    <w:rsid w:val="000C7DB1"/>
    <w:rsid w:val="000D653C"/>
    <w:rsid w:val="000E10A7"/>
    <w:rsid w:val="000E547A"/>
    <w:rsid w:val="000F2F43"/>
    <w:rsid w:val="00117872"/>
    <w:rsid w:val="00175180"/>
    <w:rsid w:val="00186941"/>
    <w:rsid w:val="0019728A"/>
    <w:rsid w:val="001D18E5"/>
    <w:rsid w:val="00205AB7"/>
    <w:rsid w:val="00207E1E"/>
    <w:rsid w:val="00254E40"/>
    <w:rsid w:val="00270674"/>
    <w:rsid w:val="002A245B"/>
    <w:rsid w:val="00313C71"/>
    <w:rsid w:val="00366F6A"/>
    <w:rsid w:val="0037465B"/>
    <w:rsid w:val="00380DB0"/>
    <w:rsid w:val="003A297E"/>
    <w:rsid w:val="003A3FF7"/>
    <w:rsid w:val="003B1F87"/>
    <w:rsid w:val="003B306D"/>
    <w:rsid w:val="003B7502"/>
    <w:rsid w:val="003D5536"/>
    <w:rsid w:val="003E24D0"/>
    <w:rsid w:val="003E29DA"/>
    <w:rsid w:val="003E5CAF"/>
    <w:rsid w:val="003E5D2A"/>
    <w:rsid w:val="00410D08"/>
    <w:rsid w:val="00422678"/>
    <w:rsid w:val="00446705"/>
    <w:rsid w:val="004500E6"/>
    <w:rsid w:val="004541CF"/>
    <w:rsid w:val="0048371A"/>
    <w:rsid w:val="004875BE"/>
    <w:rsid w:val="00495FEA"/>
    <w:rsid w:val="0049711A"/>
    <w:rsid w:val="004A06D5"/>
    <w:rsid w:val="004B27FD"/>
    <w:rsid w:val="004B29D5"/>
    <w:rsid w:val="004E06D2"/>
    <w:rsid w:val="004E5169"/>
    <w:rsid w:val="00510D75"/>
    <w:rsid w:val="0051257A"/>
    <w:rsid w:val="00531DCF"/>
    <w:rsid w:val="005351F9"/>
    <w:rsid w:val="005616FA"/>
    <w:rsid w:val="005617AB"/>
    <w:rsid w:val="0056312D"/>
    <w:rsid w:val="00583AA9"/>
    <w:rsid w:val="005B61A7"/>
    <w:rsid w:val="005F77EC"/>
    <w:rsid w:val="00610B02"/>
    <w:rsid w:val="0063798B"/>
    <w:rsid w:val="00676462"/>
    <w:rsid w:val="00681AE3"/>
    <w:rsid w:val="00682FDB"/>
    <w:rsid w:val="00691827"/>
    <w:rsid w:val="00691FC3"/>
    <w:rsid w:val="006A032F"/>
    <w:rsid w:val="006A2802"/>
    <w:rsid w:val="00703906"/>
    <w:rsid w:val="00712816"/>
    <w:rsid w:val="00715CB4"/>
    <w:rsid w:val="0077699B"/>
    <w:rsid w:val="00777255"/>
    <w:rsid w:val="007848A4"/>
    <w:rsid w:val="007924F9"/>
    <w:rsid w:val="007B5F04"/>
    <w:rsid w:val="007C7ACE"/>
    <w:rsid w:val="007F0B39"/>
    <w:rsid w:val="0080748B"/>
    <w:rsid w:val="0081725A"/>
    <w:rsid w:val="008237D6"/>
    <w:rsid w:val="008241C0"/>
    <w:rsid w:val="0082798E"/>
    <w:rsid w:val="00834049"/>
    <w:rsid w:val="00883F47"/>
    <w:rsid w:val="00914F95"/>
    <w:rsid w:val="009223D4"/>
    <w:rsid w:val="0095207D"/>
    <w:rsid w:val="009621E1"/>
    <w:rsid w:val="00981B8A"/>
    <w:rsid w:val="00995221"/>
    <w:rsid w:val="009D1DA2"/>
    <w:rsid w:val="009F2D5D"/>
    <w:rsid w:val="00A0257E"/>
    <w:rsid w:val="00A10076"/>
    <w:rsid w:val="00A46BB7"/>
    <w:rsid w:val="00A93375"/>
    <w:rsid w:val="00A9780C"/>
    <w:rsid w:val="00AB51DD"/>
    <w:rsid w:val="00AF15CD"/>
    <w:rsid w:val="00B210C7"/>
    <w:rsid w:val="00B52534"/>
    <w:rsid w:val="00B744FB"/>
    <w:rsid w:val="00B80C09"/>
    <w:rsid w:val="00BE557C"/>
    <w:rsid w:val="00C05F33"/>
    <w:rsid w:val="00C215EF"/>
    <w:rsid w:val="00CB282C"/>
    <w:rsid w:val="00CC4CA9"/>
    <w:rsid w:val="00CE6006"/>
    <w:rsid w:val="00CF2102"/>
    <w:rsid w:val="00D0786C"/>
    <w:rsid w:val="00D239F3"/>
    <w:rsid w:val="00D279A5"/>
    <w:rsid w:val="00D83BF9"/>
    <w:rsid w:val="00D9051A"/>
    <w:rsid w:val="00DA7970"/>
    <w:rsid w:val="00DD3083"/>
    <w:rsid w:val="00E039C3"/>
    <w:rsid w:val="00E0714A"/>
    <w:rsid w:val="00EB6258"/>
    <w:rsid w:val="00F30AA3"/>
    <w:rsid w:val="00F420E3"/>
    <w:rsid w:val="00F50630"/>
    <w:rsid w:val="00F55917"/>
    <w:rsid w:val="00F8003E"/>
    <w:rsid w:val="00FA097A"/>
    <w:rsid w:val="00FB3F14"/>
    <w:rsid w:val="00FC3134"/>
    <w:rsid w:val="00FD16A0"/>
    <w:rsid w:val="00FE46F1"/>
    <w:rsid w:val="055569EC"/>
    <w:rsid w:val="1BA113FD"/>
    <w:rsid w:val="1D3CE45E"/>
    <w:rsid w:val="36681005"/>
    <w:rsid w:val="3E2A9E2B"/>
    <w:rsid w:val="40766980"/>
    <w:rsid w:val="46DF9A51"/>
    <w:rsid w:val="4DDA5D4A"/>
    <w:rsid w:val="4FE47FDC"/>
    <w:rsid w:val="5180503D"/>
    <w:rsid w:val="564DB0AD"/>
    <w:rsid w:val="61BEF46D"/>
    <w:rsid w:val="6294FC77"/>
    <w:rsid w:val="62A69022"/>
    <w:rsid w:val="64426083"/>
    <w:rsid w:val="6ABDC945"/>
    <w:rsid w:val="6C41D30A"/>
    <w:rsid w:val="6E659810"/>
    <w:rsid w:val="6F5A5722"/>
    <w:rsid w:val="77E0144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451EA"/>
  <w15:chartTrackingRefBased/>
  <w15:docId w15:val="{9AC42A54-2B36-4040-908D-50CE7CD5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27FD"/>
    <w:pPr>
      <w:spacing w:after="0" w:line="240" w:lineRule="auto"/>
    </w:pPr>
    <w:rPr>
      <w:rFonts w:ascii="Arial" w:hAnsi="Arial"/>
      <w:lang w:eastAsia="en-US"/>
    </w:rPr>
  </w:style>
  <w:style w:type="paragraph" w:styleId="berschrift1">
    <w:name w:val="heading 1"/>
    <w:aliases w:val="1. Überschrift"/>
    <w:basedOn w:val="Standard"/>
    <w:next w:val="Standard"/>
    <w:link w:val="berschrift1Zchn"/>
    <w:uiPriority w:val="1"/>
    <w:qFormat/>
    <w:rsid w:val="00676462"/>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676462"/>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nhideWhenUsed/>
    <w:rsid w:val="00676462"/>
    <w:pPr>
      <w:tabs>
        <w:tab w:val="center" w:pos="4536"/>
        <w:tab w:val="right" w:pos="9072"/>
      </w:tabs>
    </w:pPr>
  </w:style>
  <w:style w:type="character" w:customStyle="1" w:styleId="FuzeileZchn">
    <w:name w:val="Fußzeile Zchn"/>
    <w:basedOn w:val="Absatz-Standardschriftart"/>
    <w:link w:val="Fuzeile"/>
    <w:rsid w:val="00676462"/>
    <w:rPr>
      <w:rFonts w:ascii="Arial" w:eastAsiaTheme="minorHAnsi" w:hAnsi="Arial"/>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nhideWhenUsed/>
    <w:rsid w:val="00676462"/>
    <w:pPr>
      <w:tabs>
        <w:tab w:val="center" w:pos="4536"/>
        <w:tab w:val="right" w:pos="9072"/>
      </w:tabs>
    </w:pPr>
  </w:style>
  <w:style w:type="character" w:customStyle="1" w:styleId="KopfzeileZchn">
    <w:name w:val="Kopfzeile Zchn"/>
    <w:basedOn w:val="Absatz-Standardschriftart"/>
    <w:link w:val="Kopfzeile"/>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676462"/>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676462"/>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F5496" w:themeColor="accent1" w:themeShade="BF"/>
      <w:lang w:eastAsia="en-US"/>
    </w:rPr>
  </w:style>
  <w:style w:type="character" w:styleId="Hyperlink">
    <w:name w:val="Hyperlink"/>
    <w:basedOn w:val="Absatz-Standardschriftart"/>
    <w:uiPriority w:val="99"/>
    <w:unhideWhenUsed/>
    <w:rsid w:val="00914F95"/>
    <w:rPr>
      <w:color w:val="0563C1" w:themeColor="hyperlink"/>
      <w:u w:val="single"/>
    </w:rPr>
  </w:style>
  <w:style w:type="character" w:customStyle="1" w:styleId="NichtaufgelsteErwhnung1">
    <w:name w:val="Nicht aufgelöste Erwähnung1"/>
    <w:basedOn w:val="Absatz-Standardschriftart"/>
    <w:uiPriority w:val="99"/>
    <w:semiHidden/>
    <w:unhideWhenUsed/>
    <w:rsid w:val="00914F95"/>
    <w:rPr>
      <w:color w:val="605E5C"/>
      <w:shd w:val="clear" w:color="auto" w:fill="E1DFDD"/>
    </w:rPr>
  </w:style>
  <w:style w:type="character" w:styleId="Kommentarzeichen">
    <w:name w:val="annotation reference"/>
    <w:basedOn w:val="Absatz-Standardschriftart"/>
    <w:uiPriority w:val="99"/>
    <w:semiHidden/>
    <w:unhideWhenUsed/>
    <w:rsid w:val="00914F95"/>
    <w:rPr>
      <w:sz w:val="16"/>
      <w:szCs w:val="16"/>
    </w:rPr>
  </w:style>
  <w:style w:type="paragraph" w:styleId="Kommentartext">
    <w:name w:val="annotation text"/>
    <w:basedOn w:val="Standard"/>
    <w:link w:val="KommentartextZchn"/>
    <w:uiPriority w:val="99"/>
    <w:semiHidden/>
    <w:unhideWhenUsed/>
    <w:rsid w:val="00914F95"/>
    <w:rPr>
      <w:sz w:val="20"/>
      <w:szCs w:val="20"/>
    </w:rPr>
  </w:style>
  <w:style w:type="character" w:customStyle="1" w:styleId="KommentartextZchn">
    <w:name w:val="Kommentartext Zchn"/>
    <w:basedOn w:val="Absatz-Standardschriftart"/>
    <w:link w:val="Kommentartext"/>
    <w:uiPriority w:val="99"/>
    <w:semiHidden/>
    <w:rsid w:val="00914F95"/>
    <w:rPr>
      <w:rFonts w:ascii="Arial" w:hAnsi="Arial"/>
      <w:sz w:val="20"/>
      <w:szCs w:val="20"/>
      <w:lang w:eastAsia="en-US"/>
    </w:rPr>
  </w:style>
  <w:style w:type="paragraph" w:styleId="Kommentarthema">
    <w:name w:val="annotation subject"/>
    <w:basedOn w:val="Kommentartext"/>
    <w:next w:val="Kommentartext"/>
    <w:link w:val="KommentarthemaZchn"/>
    <w:uiPriority w:val="99"/>
    <w:semiHidden/>
    <w:unhideWhenUsed/>
    <w:rsid w:val="00914F95"/>
    <w:rPr>
      <w:b/>
      <w:bCs/>
    </w:rPr>
  </w:style>
  <w:style w:type="character" w:customStyle="1" w:styleId="KommentarthemaZchn">
    <w:name w:val="Kommentarthema Zchn"/>
    <w:basedOn w:val="KommentartextZchn"/>
    <w:link w:val="Kommentarthema"/>
    <w:uiPriority w:val="99"/>
    <w:semiHidden/>
    <w:rsid w:val="00914F95"/>
    <w:rPr>
      <w:rFonts w:ascii="Arial" w:hAnsi="Arial"/>
      <w:b/>
      <w:bCs/>
      <w:sz w:val="20"/>
      <w:szCs w:val="20"/>
      <w:lang w:eastAsia="en-US"/>
    </w:rPr>
  </w:style>
  <w:style w:type="paragraph" w:styleId="Listenabsatz">
    <w:name w:val="List Paragraph"/>
    <w:basedOn w:val="Standard"/>
    <w:uiPriority w:val="34"/>
    <w:qFormat/>
    <w:rsid w:val="00610B02"/>
    <w:pPr>
      <w:ind w:left="720"/>
      <w:contextualSpacing/>
    </w:pPr>
  </w:style>
  <w:style w:type="character" w:styleId="Platzhaltertext">
    <w:name w:val="Placeholder Text"/>
    <w:basedOn w:val="Absatz-Standardschriftart"/>
    <w:uiPriority w:val="99"/>
    <w:semiHidden/>
    <w:rsid w:val="00691F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37D431BF014BF7A9764C0CA8393CFC"/>
        <w:category>
          <w:name w:val="Allgemein"/>
          <w:gallery w:val="placeholder"/>
        </w:category>
        <w:types>
          <w:type w:val="bbPlcHdr"/>
        </w:types>
        <w:behaviors>
          <w:behavior w:val="content"/>
        </w:behaviors>
        <w:guid w:val="{6ED95D94-8D95-4A0E-AA6E-29899B02E3DD}"/>
      </w:docPartPr>
      <w:docPartBody>
        <w:p w:rsidR="0058401B" w:rsidRDefault="00386265" w:rsidP="00386265">
          <w:pPr>
            <w:pStyle w:val="BC37D431BF014BF7A9764C0CA8393CFC"/>
          </w:pPr>
          <w:r w:rsidRPr="00FE203E">
            <w:rPr>
              <w:rStyle w:val="Platzhaltertext"/>
            </w:rPr>
            <w:t>Wählen Sie ein Element aus.</w:t>
          </w:r>
        </w:p>
      </w:docPartBody>
    </w:docPart>
    <w:docPart>
      <w:docPartPr>
        <w:name w:val="303EBA06BF6541928BFDF394E30B613D"/>
        <w:category>
          <w:name w:val="Allgemein"/>
          <w:gallery w:val="placeholder"/>
        </w:category>
        <w:types>
          <w:type w:val="bbPlcHdr"/>
        </w:types>
        <w:behaviors>
          <w:behavior w:val="content"/>
        </w:behaviors>
        <w:guid w:val="{A9BF9293-23E8-4D43-BF05-6C56A3E196B8}"/>
      </w:docPartPr>
      <w:docPartBody>
        <w:p w:rsidR="0058401B" w:rsidRDefault="00386265" w:rsidP="00386265">
          <w:pPr>
            <w:pStyle w:val="303EBA06BF6541928BFDF394E30B613D4"/>
          </w:pPr>
          <w:r w:rsidRPr="00117872">
            <w:rPr>
              <w:rStyle w:val="Platzhaltertext"/>
              <w:color w:val="538135" w:themeColor="accent6" w:themeShade="BF"/>
              <w:lang w:val="en-US"/>
            </w:rPr>
            <w:t>Click here to enter your name.</w:t>
          </w:r>
        </w:p>
      </w:docPartBody>
    </w:docPart>
    <w:docPart>
      <w:docPartPr>
        <w:name w:val="386A10BA5DBB48DFBC6C81B5BF0C12AA"/>
        <w:category>
          <w:name w:val="Allgemein"/>
          <w:gallery w:val="placeholder"/>
        </w:category>
        <w:types>
          <w:type w:val="bbPlcHdr"/>
        </w:types>
        <w:behaviors>
          <w:behavior w:val="content"/>
        </w:behaviors>
        <w:guid w:val="{D61E673A-D995-4B17-8BF8-7DE859C0501F}"/>
      </w:docPartPr>
      <w:docPartBody>
        <w:p w:rsidR="0058401B" w:rsidRDefault="00386265" w:rsidP="00386265">
          <w:pPr>
            <w:pStyle w:val="386A10BA5DBB48DFBC6C81B5BF0C12AA4"/>
          </w:pPr>
          <w:r w:rsidRPr="00117872">
            <w:rPr>
              <w:rFonts w:eastAsia="Calibri" w:cs="Arial"/>
              <w:color w:val="538135" w:themeColor="accent6" w:themeShade="BF"/>
              <w:lang w:val="en-US"/>
            </w:rPr>
            <w:t>Click here to enter your first name</w:t>
          </w:r>
          <w:r w:rsidRPr="00117872">
            <w:rPr>
              <w:rStyle w:val="Platzhaltertext"/>
              <w:color w:val="538135" w:themeColor="accent6" w:themeShade="BF"/>
              <w:lang w:val="en-US"/>
            </w:rPr>
            <w:t>.</w:t>
          </w:r>
        </w:p>
      </w:docPartBody>
    </w:docPart>
    <w:docPart>
      <w:docPartPr>
        <w:name w:val="3F2FB9568EA446BABA3BCB9413E34F59"/>
        <w:category>
          <w:name w:val="Allgemein"/>
          <w:gallery w:val="placeholder"/>
        </w:category>
        <w:types>
          <w:type w:val="bbPlcHdr"/>
        </w:types>
        <w:behaviors>
          <w:behavior w:val="content"/>
        </w:behaviors>
        <w:guid w:val="{98C52721-9A02-4A2A-9BAA-D75A502594BB}"/>
      </w:docPartPr>
      <w:docPartBody>
        <w:p w:rsidR="0058401B" w:rsidRDefault="00386265" w:rsidP="00386265">
          <w:pPr>
            <w:pStyle w:val="3F2FB9568EA446BABA3BCB9413E34F594"/>
          </w:pPr>
          <w:r w:rsidRPr="00117872">
            <w:rPr>
              <w:rStyle w:val="Platzhaltertext"/>
              <w:color w:val="538135" w:themeColor="accent6" w:themeShade="BF"/>
              <w:lang w:val="en-US"/>
            </w:rPr>
            <w:t>Click here to enter your birthday.</w:t>
          </w:r>
        </w:p>
      </w:docPartBody>
    </w:docPart>
    <w:docPart>
      <w:docPartPr>
        <w:name w:val="3DE9C65DE64D4B47A60EB9336261C713"/>
        <w:category>
          <w:name w:val="Allgemein"/>
          <w:gallery w:val="placeholder"/>
        </w:category>
        <w:types>
          <w:type w:val="bbPlcHdr"/>
        </w:types>
        <w:behaviors>
          <w:behavior w:val="content"/>
        </w:behaviors>
        <w:guid w:val="{4F4B294C-463D-4508-9793-C4AB5A25EEBB}"/>
      </w:docPartPr>
      <w:docPartBody>
        <w:p w:rsidR="0058401B" w:rsidRDefault="00386265" w:rsidP="00386265">
          <w:pPr>
            <w:pStyle w:val="3DE9C65DE64D4B47A60EB9336261C7134"/>
          </w:pPr>
          <w:r w:rsidRPr="00117872">
            <w:rPr>
              <w:rFonts w:eastAsia="Calibri" w:cs="Arial"/>
              <w:color w:val="538135" w:themeColor="accent6" w:themeShade="BF"/>
              <w:lang w:val="en-US"/>
            </w:rPr>
            <w:t>Click here to enter your country, place of residence</w:t>
          </w:r>
          <w:r w:rsidRPr="00117872">
            <w:rPr>
              <w:rStyle w:val="Platzhaltertext"/>
              <w:color w:val="538135" w:themeColor="accent6" w:themeShade="BF"/>
              <w:lang w:val="en-US"/>
            </w:rPr>
            <w:t>.</w:t>
          </w:r>
        </w:p>
      </w:docPartBody>
    </w:docPart>
    <w:docPart>
      <w:docPartPr>
        <w:name w:val="FDF6F90D1DE7482F8E5D8471B0681983"/>
        <w:category>
          <w:name w:val="Allgemein"/>
          <w:gallery w:val="placeholder"/>
        </w:category>
        <w:types>
          <w:type w:val="bbPlcHdr"/>
        </w:types>
        <w:behaviors>
          <w:behavior w:val="content"/>
        </w:behaviors>
        <w:guid w:val="{E7CB29D6-C69D-4672-97B3-460359218677}"/>
      </w:docPartPr>
      <w:docPartBody>
        <w:p w:rsidR="0058401B" w:rsidRDefault="00386265" w:rsidP="00386265">
          <w:pPr>
            <w:pStyle w:val="FDF6F90D1DE7482F8E5D8471B06819834"/>
          </w:pPr>
          <w:r w:rsidRPr="00117872">
            <w:rPr>
              <w:rStyle w:val="Platzhaltertext"/>
              <w:color w:val="538135" w:themeColor="accent6" w:themeShade="BF"/>
              <w:lang w:val="en-US"/>
            </w:rPr>
            <w:t>Click here to enter your working language(s).</w:t>
          </w:r>
        </w:p>
      </w:docPartBody>
    </w:docPart>
    <w:docPart>
      <w:docPartPr>
        <w:name w:val="9626D467654B41D69DBF094F5179D54F"/>
        <w:category>
          <w:name w:val="Allgemein"/>
          <w:gallery w:val="placeholder"/>
        </w:category>
        <w:types>
          <w:type w:val="bbPlcHdr"/>
        </w:types>
        <w:behaviors>
          <w:behavior w:val="content"/>
        </w:behaviors>
        <w:guid w:val="{C24B1786-924C-49D1-917E-B39B4C47AE32}"/>
      </w:docPartPr>
      <w:docPartBody>
        <w:p w:rsidR="0058401B" w:rsidRDefault="00386265" w:rsidP="00386265">
          <w:pPr>
            <w:pStyle w:val="9626D467654B41D69DBF094F5179D54F4"/>
          </w:pPr>
          <w:r w:rsidRPr="00117872">
            <w:rPr>
              <w:rStyle w:val="Platzhaltertext"/>
              <w:color w:val="538135" w:themeColor="accent6" w:themeShade="BF"/>
              <w:lang w:val="en-US"/>
            </w:rPr>
            <w:t>Click here to enter your preferences.</w:t>
          </w:r>
        </w:p>
      </w:docPartBody>
    </w:docPart>
    <w:docPart>
      <w:docPartPr>
        <w:name w:val="72723E82BAC94520A62B40AA07B828C7"/>
        <w:category>
          <w:name w:val="Allgemein"/>
          <w:gallery w:val="placeholder"/>
        </w:category>
        <w:types>
          <w:type w:val="bbPlcHdr"/>
        </w:types>
        <w:behaviors>
          <w:behavior w:val="content"/>
        </w:behaviors>
        <w:guid w:val="{0BC26FA9-8F40-4AB0-BD36-9A5BBF53368F}"/>
      </w:docPartPr>
      <w:docPartBody>
        <w:p w:rsidR="0058401B" w:rsidRDefault="00386265" w:rsidP="00386265">
          <w:pPr>
            <w:pStyle w:val="72723E82BAC94520A62B40AA07B828C74"/>
          </w:pPr>
          <w:r w:rsidRPr="00117872">
            <w:rPr>
              <w:rStyle w:val="Platzhaltertext"/>
              <w:color w:val="538135" w:themeColor="accent6" w:themeShade="BF"/>
              <w:lang w:val="en-US"/>
            </w:rPr>
            <w:t>Click here to enter your text.</w:t>
          </w:r>
        </w:p>
      </w:docPartBody>
    </w:docPart>
    <w:docPart>
      <w:docPartPr>
        <w:name w:val="4D193C92BC564F78BE46BA1A00D6E188"/>
        <w:category>
          <w:name w:val="Allgemein"/>
          <w:gallery w:val="placeholder"/>
        </w:category>
        <w:types>
          <w:type w:val="bbPlcHdr"/>
        </w:types>
        <w:behaviors>
          <w:behavior w:val="content"/>
        </w:behaviors>
        <w:guid w:val="{912A1CB9-69EB-4EA8-A106-390B7568B123}"/>
      </w:docPartPr>
      <w:docPartBody>
        <w:p w:rsidR="0058401B" w:rsidRDefault="00386265" w:rsidP="00386265">
          <w:pPr>
            <w:pStyle w:val="4D193C92BC564F78BE46BA1A00D6E1884"/>
          </w:pPr>
          <w:r w:rsidRPr="00117872">
            <w:rPr>
              <w:rStyle w:val="Platzhaltertext"/>
              <w:color w:val="538135" w:themeColor="accent6" w:themeShade="BF"/>
              <w:lang w:val="en-US"/>
            </w:rPr>
            <w:t>Click here to enter your text.</w:t>
          </w:r>
        </w:p>
      </w:docPartBody>
    </w:docPart>
    <w:docPart>
      <w:docPartPr>
        <w:name w:val="E0A958F81A784B4D8360889224C150DF"/>
        <w:category>
          <w:name w:val="Allgemein"/>
          <w:gallery w:val="placeholder"/>
        </w:category>
        <w:types>
          <w:type w:val="bbPlcHdr"/>
        </w:types>
        <w:behaviors>
          <w:behavior w:val="content"/>
        </w:behaviors>
        <w:guid w:val="{3F1023F4-A12E-4D2A-A95D-E8F3FCA637A6}"/>
      </w:docPartPr>
      <w:docPartBody>
        <w:p w:rsidR="0058401B" w:rsidRDefault="00386265" w:rsidP="00386265">
          <w:pPr>
            <w:pStyle w:val="E0A958F81A784B4D8360889224C150DF4"/>
          </w:pPr>
          <w:r w:rsidRPr="00117872">
            <w:rPr>
              <w:rStyle w:val="Platzhaltertext"/>
              <w:color w:val="538135" w:themeColor="accent6" w:themeShade="BF"/>
              <w:lang w:val="en-US"/>
            </w:rPr>
            <w:t>Click here to enter your text.</w:t>
          </w:r>
        </w:p>
      </w:docPartBody>
    </w:docPart>
    <w:docPart>
      <w:docPartPr>
        <w:name w:val="8126FAC08E014C7EB048210AB21BC3DD"/>
        <w:category>
          <w:name w:val="Allgemein"/>
          <w:gallery w:val="placeholder"/>
        </w:category>
        <w:types>
          <w:type w:val="bbPlcHdr"/>
        </w:types>
        <w:behaviors>
          <w:behavior w:val="content"/>
        </w:behaviors>
        <w:guid w:val="{26BD52D9-3D97-4D64-BEA6-52D2AD0A828E}"/>
      </w:docPartPr>
      <w:docPartBody>
        <w:p w:rsidR="0058401B" w:rsidRDefault="00386265" w:rsidP="00386265">
          <w:pPr>
            <w:pStyle w:val="8126FAC08E014C7EB048210AB21BC3DD4"/>
          </w:pPr>
          <w:r w:rsidRPr="00117872">
            <w:rPr>
              <w:rStyle w:val="Platzhaltertext"/>
              <w:color w:val="538135" w:themeColor="accent6" w:themeShade="BF"/>
              <w:lang w:val="en-US"/>
            </w:rPr>
            <w:t>Click here to enter your text.</w:t>
          </w:r>
        </w:p>
      </w:docPartBody>
    </w:docPart>
    <w:docPart>
      <w:docPartPr>
        <w:name w:val="36D32B129B3B42FE852CAB9309C609AE"/>
        <w:category>
          <w:name w:val="Allgemein"/>
          <w:gallery w:val="placeholder"/>
        </w:category>
        <w:types>
          <w:type w:val="bbPlcHdr"/>
        </w:types>
        <w:behaviors>
          <w:behavior w:val="content"/>
        </w:behaviors>
        <w:guid w:val="{7FC9A24F-0517-496B-B16B-ACC9D07E6473}"/>
      </w:docPartPr>
      <w:docPartBody>
        <w:p w:rsidR="0058401B" w:rsidRDefault="00386265" w:rsidP="00386265">
          <w:pPr>
            <w:pStyle w:val="36D32B129B3B42FE852CAB9309C609AE4"/>
          </w:pPr>
          <w:r w:rsidRPr="00117872">
            <w:rPr>
              <w:rStyle w:val="Platzhaltertext"/>
              <w:color w:val="538135" w:themeColor="accent6" w:themeShade="BF"/>
              <w:lang w:val="en-US"/>
            </w:rPr>
            <w:t>Click here to enter your text.</w:t>
          </w:r>
        </w:p>
      </w:docPartBody>
    </w:docPart>
    <w:docPart>
      <w:docPartPr>
        <w:name w:val="C62E5F6B4FDE41F49371A1512B0449AB"/>
        <w:category>
          <w:name w:val="Allgemein"/>
          <w:gallery w:val="placeholder"/>
        </w:category>
        <w:types>
          <w:type w:val="bbPlcHdr"/>
        </w:types>
        <w:behaviors>
          <w:behavior w:val="content"/>
        </w:behaviors>
        <w:guid w:val="{80E5A694-A261-4F3A-A34F-DCB953EB17E4}"/>
      </w:docPartPr>
      <w:docPartBody>
        <w:p w:rsidR="0058401B" w:rsidRDefault="00386265" w:rsidP="00386265">
          <w:pPr>
            <w:pStyle w:val="C62E5F6B4FDE41F49371A1512B0449AB4"/>
          </w:pPr>
          <w:r w:rsidRPr="00117872">
            <w:rPr>
              <w:rStyle w:val="Platzhaltertext"/>
              <w:color w:val="538135" w:themeColor="accent6" w:themeShade="BF"/>
              <w:lang w:val="en-US"/>
            </w:rPr>
            <w:t>Click here to enter your vaccination.</w:t>
          </w:r>
        </w:p>
      </w:docPartBody>
    </w:docPart>
    <w:docPart>
      <w:docPartPr>
        <w:name w:val="4C7D2D6D7DF74BBF97584DE2985FEBE0"/>
        <w:category>
          <w:name w:val="Allgemein"/>
          <w:gallery w:val="placeholder"/>
        </w:category>
        <w:types>
          <w:type w:val="bbPlcHdr"/>
        </w:types>
        <w:behaviors>
          <w:behavior w:val="content"/>
        </w:behaviors>
        <w:guid w:val="{F7D71420-B82C-46CF-AE8C-E1E2A7E263DB}"/>
      </w:docPartPr>
      <w:docPartBody>
        <w:p w:rsidR="0058401B" w:rsidRDefault="00386265" w:rsidP="00386265">
          <w:pPr>
            <w:pStyle w:val="4C7D2D6D7DF74BBF97584DE2985FEBE04"/>
          </w:pPr>
          <w:r w:rsidRPr="00117872">
            <w:rPr>
              <w:rStyle w:val="Platzhaltertext"/>
              <w:color w:val="538135" w:themeColor="accent6" w:themeShade="BF"/>
              <w:lang w:val="en-US"/>
            </w:rPr>
            <w:t>Click here to enter your special nee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5EF"/>
    <w:rsid w:val="00214355"/>
    <w:rsid w:val="00386265"/>
    <w:rsid w:val="0058401B"/>
    <w:rsid w:val="005C294E"/>
    <w:rsid w:val="007521DF"/>
    <w:rsid w:val="00AE06CC"/>
    <w:rsid w:val="00C215EF"/>
    <w:rsid w:val="00DA6991"/>
    <w:rsid w:val="00EF31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86265"/>
    <w:rPr>
      <w:color w:val="808080"/>
    </w:rPr>
  </w:style>
  <w:style w:type="paragraph" w:customStyle="1" w:styleId="BC37D431BF014BF7A9764C0CA8393CFC">
    <w:name w:val="BC37D431BF014BF7A9764C0CA8393CFC"/>
    <w:rsid w:val="00386265"/>
  </w:style>
  <w:style w:type="paragraph" w:customStyle="1" w:styleId="303EBA06BF6541928BFDF394E30B613D4">
    <w:name w:val="303EBA06BF6541928BFDF394E30B613D4"/>
    <w:rsid w:val="00386265"/>
    <w:pPr>
      <w:spacing w:after="0" w:line="240" w:lineRule="auto"/>
    </w:pPr>
    <w:rPr>
      <w:rFonts w:ascii="Arial" w:eastAsiaTheme="minorHAnsi" w:hAnsi="Arial"/>
      <w:lang w:eastAsia="en-US"/>
    </w:rPr>
  </w:style>
  <w:style w:type="paragraph" w:customStyle="1" w:styleId="386A10BA5DBB48DFBC6C81B5BF0C12AA4">
    <w:name w:val="386A10BA5DBB48DFBC6C81B5BF0C12AA4"/>
    <w:rsid w:val="00386265"/>
    <w:pPr>
      <w:spacing w:after="0" w:line="240" w:lineRule="auto"/>
    </w:pPr>
    <w:rPr>
      <w:rFonts w:ascii="Arial" w:eastAsiaTheme="minorHAnsi" w:hAnsi="Arial"/>
      <w:lang w:eastAsia="en-US"/>
    </w:rPr>
  </w:style>
  <w:style w:type="paragraph" w:customStyle="1" w:styleId="3F2FB9568EA446BABA3BCB9413E34F594">
    <w:name w:val="3F2FB9568EA446BABA3BCB9413E34F594"/>
    <w:rsid w:val="00386265"/>
    <w:pPr>
      <w:spacing w:after="0" w:line="240" w:lineRule="auto"/>
    </w:pPr>
    <w:rPr>
      <w:rFonts w:ascii="Arial" w:eastAsiaTheme="minorHAnsi" w:hAnsi="Arial"/>
      <w:lang w:eastAsia="en-US"/>
    </w:rPr>
  </w:style>
  <w:style w:type="paragraph" w:customStyle="1" w:styleId="3DE9C65DE64D4B47A60EB9336261C7134">
    <w:name w:val="3DE9C65DE64D4B47A60EB9336261C7134"/>
    <w:rsid w:val="00386265"/>
    <w:pPr>
      <w:spacing w:after="0" w:line="240" w:lineRule="auto"/>
    </w:pPr>
    <w:rPr>
      <w:rFonts w:ascii="Arial" w:eastAsiaTheme="minorHAnsi" w:hAnsi="Arial"/>
      <w:lang w:eastAsia="en-US"/>
    </w:rPr>
  </w:style>
  <w:style w:type="paragraph" w:customStyle="1" w:styleId="FDF6F90D1DE7482F8E5D8471B06819834">
    <w:name w:val="FDF6F90D1DE7482F8E5D8471B06819834"/>
    <w:rsid w:val="00386265"/>
    <w:pPr>
      <w:spacing w:after="0" w:line="240" w:lineRule="auto"/>
    </w:pPr>
    <w:rPr>
      <w:rFonts w:ascii="Arial" w:eastAsiaTheme="minorHAnsi" w:hAnsi="Arial"/>
      <w:lang w:eastAsia="en-US"/>
    </w:rPr>
  </w:style>
  <w:style w:type="paragraph" w:customStyle="1" w:styleId="9626D467654B41D69DBF094F5179D54F4">
    <w:name w:val="9626D467654B41D69DBF094F5179D54F4"/>
    <w:rsid w:val="00386265"/>
    <w:pPr>
      <w:spacing w:after="0" w:line="240" w:lineRule="auto"/>
    </w:pPr>
    <w:rPr>
      <w:rFonts w:ascii="Arial" w:eastAsiaTheme="minorHAnsi" w:hAnsi="Arial"/>
      <w:lang w:eastAsia="en-US"/>
    </w:rPr>
  </w:style>
  <w:style w:type="paragraph" w:customStyle="1" w:styleId="72723E82BAC94520A62B40AA07B828C74">
    <w:name w:val="72723E82BAC94520A62B40AA07B828C74"/>
    <w:rsid w:val="00386265"/>
    <w:pPr>
      <w:spacing w:after="0" w:line="240" w:lineRule="auto"/>
    </w:pPr>
    <w:rPr>
      <w:rFonts w:ascii="Arial" w:eastAsiaTheme="minorHAnsi" w:hAnsi="Arial"/>
      <w:lang w:eastAsia="en-US"/>
    </w:rPr>
  </w:style>
  <w:style w:type="paragraph" w:customStyle="1" w:styleId="4D193C92BC564F78BE46BA1A00D6E1884">
    <w:name w:val="4D193C92BC564F78BE46BA1A00D6E1884"/>
    <w:rsid w:val="00386265"/>
    <w:pPr>
      <w:spacing w:after="0" w:line="240" w:lineRule="auto"/>
    </w:pPr>
    <w:rPr>
      <w:rFonts w:ascii="Arial" w:eastAsiaTheme="minorHAnsi" w:hAnsi="Arial"/>
      <w:lang w:eastAsia="en-US"/>
    </w:rPr>
  </w:style>
  <w:style w:type="paragraph" w:customStyle="1" w:styleId="E0A958F81A784B4D8360889224C150DF4">
    <w:name w:val="E0A958F81A784B4D8360889224C150DF4"/>
    <w:rsid w:val="00386265"/>
    <w:pPr>
      <w:spacing w:after="0" w:line="240" w:lineRule="auto"/>
    </w:pPr>
    <w:rPr>
      <w:rFonts w:ascii="Arial" w:eastAsiaTheme="minorHAnsi" w:hAnsi="Arial"/>
      <w:lang w:eastAsia="en-US"/>
    </w:rPr>
  </w:style>
  <w:style w:type="paragraph" w:customStyle="1" w:styleId="8126FAC08E014C7EB048210AB21BC3DD4">
    <w:name w:val="8126FAC08E014C7EB048210AB21BC3DD4"/>
    <w:rsid w:val="00386265"/>
    <w:pPr>
      <w:spacing w:after="0" w:line="240" w:lineRule="auto"/>
    </w:pPr>
    <w:rPr>
      <w:rFonts w:ascii="Arial" w:eastAsiaTheme="minorHAnsi" w:hAnsi="Arial"/>
      <w:lang w:eastAsia="en-US"/>
    </w:rPr>
  </w:style>
  <w:style w:type="paragraph" w:customStyle="1" w:styleId="36D32B129B3B42FE852CAB9309C609AE4">
    <w:name w:val="36D32B129B3B42FE852CAB9309C609AE4"/>
    <w:rsid w:val="00386265"/>
    <w:pPr>
      <w:spacing w:after="0" w:line="240" w:lineRule="auto"/>
    </w:pPr>
    <w:rPr>
      <w:rFonts w:ascii="Arial" w:eastAsiaTheme="minorHAnsi" w:hAnsi="Arial"/>
      <w:lang w:eastAsia="en-US"/>
    </w:rPr>
  </w:style>
  <w:style w:type="paragraph" w:customStyle="1" w:styleId="C62E5F6B4FDE41F49371A1512B0449AB4">
    <w:name w:val="C62E5F6B4FDE41F49371A1512B0449AB4"/>
    <w:rsid w:val="00386265"/>
    <w:pPr>
      <w:spacing w:after="0" w:line="240" w:lineRule="auto"/>
    </w:pPr>
    <w:rPr>
      <w:rFonts w:ascii="Arial" w:eastAsiaTheme="minorHAnsi" w:hAnsi="Arial"/>
      <w:lang w:eastAsia="en-US"/>
    </w:rPr>
  </w:style>
  <w:style w:type="paragraph" w:customStyle="1" w:styleId="4C7D2D6D7DF74BBF97584DE2985FEBE04">
    <w:name w:val="4C7D2D6D7DF74BBF97584DE2985FEBE04"/>
    <w:rsid w:val="00386265"/>
    <w:pPr>
      <w:spacing w:after="0" w:line="240" w:lineRule="auto"/>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C92D4ADC8648346B7073A8FC39270D8" ma:contentTypeVersion="16" ma:contentTypeDescription="Ein neues Dokument erstellen." ma:contentTypeScope="" ma:versionID="a7d15571368852c772700612fd449888">
  <xsd:schema xmlns:xsd="http://www.w3.org/2001/XMLSchema" xmlns:xs="http://www.w3.org/2001/XMLSchema" xmlns:p="http://schemas.microsoft.com/office/2006/metadata/properties" xmlns:ns2="ddbe0ab4-5a56-490b-8f82-91038a55f73c" xmlns:ns3="a38c399c-8ff7-4174-a2b7-36aff2312e5b" targetNamespace="http://schemas.microsoft.com/office/2006/metadata/properties" ma:root="true" ma:fieldsID="e923d2feb5dc627bfa85d0af10e3ee1b" ns2:_="" ns3:_="">
    <xsd:import namespace="ddbe0ab4-5a56-490b-8f82-91038a55f73c"/>
    <xsd:import namespace="a38c399c-8ff7-4174-a2b7-36aff2312e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e0ab4-5a56-490b-8f82-91038a55f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8c399c-8ff7-4174-a2b7-36aff2312e5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25d1eff-2a39-4d31-a7e1-5468c177d890}" ma:internalName="TaxCatchAll" ma:showField="CatchAllData" ma:web="a38c399c-8ff7-4174-a2b7-36aff2312e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be0ab4-5a56-490b-8f82-91038a55f73c">
      <Terms xmlns="http://schemas.microsoft.com/office/infopath/2007/PartnerControls"/>
    </lcf76f155ced4ddcb4097134ff3c332f>
    <TaxCatchAll xmlns="a38c399c-8ff7-4174-a2b7-36aff2312e5b" xsi:nil="true"/>
  </documentManagement>
</p:properties>
</file>

<file path=customXml/itemProps1.xml><?xml version="1.0" encoding="utf-8"?>
<ds:datastoreItem xmlns:ds="http://schemas.openxmlformats.org/officeDocument/2006/customXml" ds:itemID="{EEEAA698-437F-48ED-A5B6-01C1D03D5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e0ab4-5a56-490b-8f82-91038a55f73c"/>
    <ds:schemaRef ds:uri="a38c399c-8ff7-4174-a2b7-36aff2312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6ABB83-99DD-47DD-97C3-43927CDB2EE6}">
  <ds:schemaRefs>
    <ds:schemaRef ds:uri="http://schemas.microsoft.com/sharepoint/v3/contenttype/forms"/>
  </ds:schemaRefs>
</ds:datastoreItem>
</file>

<file path=customXml/itemProps3.xml><?xml version="1.0" encoding="utf-8"?>
<ds:datastoreItem xmlns:ds="http://schemas.openxmlformats.org/officeDocument/2006/customXml" ds:itemID="{66B1C670-0554-4B7F-ADC9-65458E67BB51}">
  <ds:schemaRefs>
    <ds:schemaRef ds:uri="http://schemas.openxmlformats.org/officeDocument/2006/bibliography"/>
  </ds:schemaRefs>
</ds:datastoreItem>
</file>

<file path=customXml/itemProps4.xml><?xml version="1.0" encoding="utf-8"?>
<ds:datastoreItem xmlns:ds="http://schemas.openxmlformats.org/officeDocument/2006/customXml" ds:itemID="{234BD4C6-4F8D-40D6-BD94-9C06DB64D12E}">
  <ds:schemaRefs>
    <ds:schemaRef ds:uri="http://schemas.microsoft.com/office/2006/metadata/properties"/>
    <ds:schemaRef ds:uri="http://schemas.microsoft.com/office/infopath/2007/PartnerControls"/>
    <ds:schemaRef ds:uri="ddbe0ab4-5a56-490b-8f82-91038a55f73c"/>
    <ds:schemaRef ds:uri="a38c399c-8ff7-4174-a2b7-36aff2312e5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762</Characters>
  <Application>Microsoft Office Word</Application>
  <DocSecurity>0</DocSecurity>
  <Lines>98</Lines>
  <Paragraphs>60</Paragraphs>
  <ScaleCrop>false</ScaleCrop>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dc:creator>
  <cp:keywords/>
  <dc:description/>
  <cp:lastModifiedBy>giz</cp:lastModifiedBy>
  <cp:revision>5</cp:revision>
  <dcterms:created xsi:type="dcterms:W3CDTF">2022-07-03T20:53:00Z</dcterms:created>
  <dcterms:modified xsi:type="dcterms:W3CDTF">2022-07-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2D4ADC8648346B7073A8FC39270D8</vt:lpwstr>
  </property>
  <property fmtid="{D5CDD505-2E9C-101B-9397-08002B2CF9AE}" pid="3" name="MediaServiceImageTags">
    <vt:lpwstr/>
  </property>
</Properties>
</file>